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proofErr w:type="gramStart"/>
            <w:r w:rsidR="00612231" w:rsidRPr="00C60773">
              <w:rPr>
                <w:rFonts w:eastAsia="TimesNewRomanPSMT"/>
              </w:rPr>
              <w:t>способен</w:t>
            </w:r>
            <w:proofErr w:type="gramEnd"/>
            <w:r w:rsidR="00612231" w:rsidRPr="00C60773">
              <w:rPr>
                <w:rFonts w:eastAsia="TimesNewRomanPSMT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62E96FEF" w:rsidR="00201493" w:rsidRPr="00C60773" w:rsidRDefault="00612231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0773">
              <w:rPr>
                <w:b/>
                <w:bCs/>
                <w:u w:val="single"/>
              </w:rPr>
              <w:t>обязательные дисциплины</w:t>
            </w:r>
            <w:r w:rsidRPr="00C60773">
              <w:rPr>
                <w:u w:val="single"/>
              </w:rPr>
              <w:t>:</w:t>
            </w:r>
          </w:p>
          <w:p w14:paraId="31CFA171" w14:textId="634D2BC1" w:rsidR="00766711" w:rsidRPr="00C60773" w:rsidRDefault="0061223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60773">
              <w:t xml:space="preserve">общие вопросы терапевтической патологии </w:t>
            </w:r>
            <w:r w:rsidRPr="00C60773">
              <w:rPr>
                <w:lang w:val="uz-Cyrl-UZ"/>
              </w:rPr>
              <w:t>- 1 семестр</w:t>
            </w:r>
          </w:p>
          <w:p w14:paraId="2E9D30AA" w14:textId="3B014351" w:rsidR="00867B36" w:rsidRPr="00C60773" w:rsidRDefault="003F7753" w:rsidP="00867B36">
            <w:pPr>
              <w:spacing w:before="0" w:after="0" w:line="20" w:lineRule="atLeast"/>
              <w:ind w:left="0" w:hanging="2"/>
              <w:jc w:val="both"/>
            </w:pPr>
            <w:r>
              <w:t>терапия – 2 семестр</w:t>
            </w:r>
          </w:p>
          <w:p w14:paraId="0A620B9E" w14:textId="2E25199F" w:rsidR="00460F94" w:rsidRPr="00C60773" w:rsidRDefault="00612231" w:rsidP="00867B36">
            <w:pPr>
              <w:spacing w:before="0" w:after="0" w:line="20" w:lineRule="atLeast"/>
              <w:ind w:left="0" w:hanging="2"/>
              <w:jc w:val="both"/>
            </w:pPr>
            <w:r w:rsidRPr="00C60773">
              <w:t>производственная</w:t>
            </w:r>
            <w:r w:rsidR="003F7753">
              <w:t xml:space="preserve"> практика (клиническая) – 1, 2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A3CDA7C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0B1C7A8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C60773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19FDBC5" w:rsidR="00FF7157" w:rsidRPr="00C60773" w:rsidRDefault="009B26BC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>О</w:t>
            </w:r>
            <w:r w:rsidR="00612231" w:rsidRPr="00C60773">
              <w:rPr>
                <w:b/>
              </w:rPr>
              <w:t xml:space="preserve">бщие вопросы терапевтической патологии </w:t>
            </w:r>
            <w:r w:rsidR="00612231" w:rsidRPr="00C60773">
              <w:rPr>
                <w:b/>
                <w:lang w:val="uz-Cyrl-UZ"/>
              </w:rPr>
              <w:t>- 1 семестр</w:t>
            </w:r>
          </w:p>
        </w:tc>
      </w:tr>
      <w:tr w:rsidR="004A61F9" w:rsidRPr="00C60773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3496547" w14:textId="38159493" w:rsidR="00612231" w:rsidRPr="00612231" w:rsidRDefault="00612231" w:rsidP="00612231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iCs/>
              </w:rPr>
            </w:pPr>
            <w:r w:rsidRPr="00612231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3E27ADF5" w:rsidR="00C800DC" w:rsidRPr="00612231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proofErr w:type="gramStart"/>
            <w:r w:rsidRPr="00612231">
              <w:rPr>
                <w:iCs/>
              </w:rPr>
              <w:t>Стеноз</w:t>
            </w:r>
            <w:proofErr w:type="gramEnd"/>
            <w:r w:rsidRPr="00612231">
              <w:rPr>
                <w:iCs/>
              </w:rPr>
              <w:t xml:space="preserve"> какого клапана сердца чаще всего является врожденным?</w:t>
            </w:r>
            <w:r w:rsidRPr="00612231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7EC07061" w:rsidR="00C913BB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rPr>
                <w:iCs/>
              </w:rPr>
              <w:t>пульмонального</w:t>
            </w:r>
          </w:p>
        </w:tc>
      </w:tr>
      <w:tr w:rsidR="00C800DC" w:rsidRPr="00C60773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6F505DA" w14:textId="7D4402F1" w:rsidR="00106D84" w:rsidRPr="00C60773" w:rsidRDefault="00BF4F58" w:rsidP="000B7271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 xml:space="preserve">Какие ЭКГ-признаки характерны для </w:t>
            </w:r>
            <w:r w:rsidR="00612231" w:rsidRPr="00C60773">
              <w:t>полной атриовентрикулярной блокад</w:t>
            </w:r>
            <w:r>
              <w:t>ы проксимального уровня? Выберите правильный ответ:</w:t>
            </w:r>
            <w:r w:rsidR="00612231" w:rsidRPr="00C60773">
              <w:br/>
              <w:t xml:space="preserve">1 широкий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по продолжительности интервалы r-r, нарастающее удлинение интервала p-q с последующим выпадением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br/>
              <w:t xml:space="preserve">2 нормальный по ширине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интервалы r-r, отсутствие связи зубца </w:t>
            </w:r>
            <w:proofErr w:type="gramStart"/>
            <w:r w:rsidR="00612231" w:rsidRPr="00C60773">
              <w:t>р</w:t>
            </w:r>
            <w:proofErr w:type="gramEnd"/>
            <w:r w:rsidR="00612231" w:rsidRPr="00C60773">
              <w:t xml:space="preserve"> и комплекса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 </w:t>
            </w:r>
            <w:r w:rsidR="00612231" w:rsidRPr="00C60773">
              <w:br/>
              <w:t xml:space="preserve">3 нормальный по ширине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интервалы r-r, удлиненный интервал </w:t>
            </w:r>
            <w:proofErr w:type="spellStart"/>
            <w:r w:rsidR="00612231" w:rsidRPr="00C60773">
              <w:t>pq</w:t>
            </w:r>
            <w:proofErr w:type="spellEnd"/>
            <w:r w:rsidR="00612231" w:rsidRPr="00C60773">
              <w:t xml:space="preserve"> и периодическое выпадение комплекса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br/>
              <w:t>4 уменьшение частоты сокращений желудочков</w:t>
            </w:r>
          </w:p>
          <w:p w14:paraId="2079636D" w14:textId="767DB85D" w:rsidR="00C800DC" w:rsidRPr="00C60773" w:rsidRDefault="00C800DC" w:rsidP="00065790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15401321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3E18886" w14:textId="77777777" w:rsidR="00612231" w:rsidRPr="00612231" w:rsidRDefault="00612231" w:rsidP="00612231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046B2A60" w14:textId="000FAB43" w:rsidR="00C800DC" w:rsidRPr="00C60773" w:rsidRDefault="00612231" w:rsidP="00612231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Что необходимо всегда оценивать </w:t>
            </w:r>
            <w:r w:rsidRPr="00C60773">
              <w:t xml:space="preserve">у пациентов с аномалией </w:t>
            </w:r>
            <w:proofErr w:type="spellStart"/>
            <w:r w:rsidRPr="00C60773">
              <w:t>эбштейна</w:t>
            </w:r>
            <w:proofErr w:type="spellEnd"/>
            <w:r w:rsidRPr="00C60773">
              <w:t xml:space="preserve"> при </w:t>
            </w:r>
            <w:r>
              <w:t>выполнении МРТ</w:t>
            </w:r>
            <w:r w:rsidRPr="00C60773">
              <w:t xml:space="preserve"> сердца?</w:t>
            </w:r>
          </w:p>
          <w:p w14:paraId="0B3A9CFE" w14:textId="15C7B4EF" w:rsidR="00EF01B4" w:rsidRPr="00C60773" w:rsidRDefault="00EF01B4" w:rsidP="00EF01B4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6BFB76CA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06D84">
              <w:t>функцию сохраненного правого желудочка</w:t>
            </w:r>
          </w:p>
        </w:tc>
      </w:tr>
      <w:tr w:rsidR="00C800DC" w:rsidRPr="00C60773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26A6E" w14:textId="77777777" w:rsidR="00612231" w:rsidRPr="00612231" w:rsidRDefault="00612231" w:rsidP="00612231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62E8A28F" w14:textId="640A21E8" w:rsidR="00C800DC" w:rsidRPr="00C60773" w:rsidRDefault="00612231" w:rsidP="00612231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С </w:t>
            </w:r>
            <w:r w:rsidRPr="00C60773">
              <w:t>помощью какого метода оценивают соответствие вентиляции интенсивности обмена веществ в организме?</w:t>
            </w:r>
          </w:p>
          <w:p w14:paraId="375CB110" w14:textId="41113904" w:rsidR="00EF01B4" w:rsidRPr="00C60773" w:rsidRDefault="00EF01B4" w:rsidP="00065790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4F050C36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60773">
              <w:rPr>
                <w:color w:val="000000"/>
              </w:rPr>
              <w:t>капнографии</w:t>
            </w:r>
            <w:proofErr w:type="spellEnd"/>
          </w:p>
        </w:tc>
      </w:tr>
      <w:tr w:rsidR="00C800DC" w:rsidRPr="00C60773" w14:paraId="16E6E217" w14:textId="77777777" w:rsidTr="00C800DC">
        <w:trPr>
          <w:trHeight w:val="317"/>
        </w:trPr>
        <w:tc>
          <w:tcPr>
            <w:tcW w:w="7655" w:type="dxa"/>
          </w:tcPr>
          <w:p w14:paraId="52E7279A" w14:textId="77777777" w:rsidR="00BF4F58" w:rsidRDefault="00612231" w:rsidP="00612231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 xml:space="preserve">Что понимают </w:t>
            </w:r>
            <w:r w:rsidRPr="00C60773">
              <w:t>под бронхиальной астмой</w:t>
            </w:r>
            <w:r>
              <w:t>?</w:t>
            </w:r>
            <w:r w:rsidRPr="00C60773">
              <w:t xml:space="preserve"> </w:t>
            </w:r>
          </w:p>
          <w:p w14:paraId="5EB1F9EA" w14:textId="2712ED26" w:rsidR="00C800DC" w:rsidRPr="00C60773" w:rsidRDefault="00BF4F58" w:rsidP="00BF4F58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proofErr w:type="gramStart"/>
            <w:r w:rsidRPr="00BF4F58">
              <w:t>Выберите правильный ответ:</w:t>
            </w:r>
            <w:r w:rsidR="00612231" w:rsidRPr="00C60773">
              <w:br/>
              <w:t xml:space="preserve">1 </w:t>
            </w:r>
            <w:r w:rsidR="00612231">
              <w:t xml:space="preserve">бронхиальная астма – это заболевание </w:t>
            </w:r>
            <w:r w:rsidR="00612231" w:rsidRPr="00C60773">
              <w:t xml:space="preserve">дыхательных путей, хроническое </w:t>
            </w:r>
            <w:proofErr w:type="spellStart"/>
            <w:r w:rsidR="00612231" w:rsidRPr="00C60773">
              <w:t>атопическое</w:t>
            </w:r>
            <w:proofErr w:type="spellEnd"/>
            <w:r w:rsidR="00612231" w:rsidRPr="00C60773">
              <w:t>, характеризующееся сезонностью проявлений</w:t>
            </w:r>
            <w:r w:rsidR="00612231" w:rsidRPr="00C60773">
              <w:br/>
              <w:t xml:space="preserve">2 </w:t>
            </w:r>
            <w:r w:rsidR="00612231" w:rsidRPr="00612231">
              <w:t>бронх</w:t>
            </w:r>
            <w:r w:rsidR="00612231">
              <w:t xml:space="preserve">иальная астма – это заболевание, </w:t>
            </w:r>
            <w:r w:rsidR="00612231" w:rsidRPr="00C60773">
              <w:t xml:space="preserve">характеризующее приступами экспираторной одышки и </w:t>
            </w:r>
            <w:proofErr w:type="spellStart"/>
            <w:r w:rsidR="00612231" w:rsidRPr="00C60773">
              <w:t>атопическим</w:t>
            </w:r>
            <w:proofErr w:type="spellEnd"/>
            <w:r w:rsidR="00612231" w:rsidRPr="00C60773">
              <w:t xml:space="preserve"> фенотипом</w:t>
            </w:r>
            <w:r w:rsidR="00612231" w:rsidRPr="00C60773">
              <w:br/>
              <w:t xml:space="preserve">3 </w:t>
            </w:r>
            <w:r w:rsidR="00612231" w:rsidRPr="00612231">
              <w:t xml:space="preserve">бронхиальная астма – это заболевание </w:t>
            </w:r>
            <w:r w:rsidR="00612231" w:rsidRPr="00C60773">
              <w:t>х</w:t>
            </w:r>
            <w:r w:rsidR="00612231">
              <w:t xml:space="preserve">роническое </w:t>
            </w:r>
            <w:proofErr w:type="spellStart"/>
            <w:r w:rsidR="00612231">
              <w:t>бронхообструктивное</w:t>
            </w:r>
            <w:proofErr w:type="spellEnd"/>
            <w:r w:rsidR="00612231">
              <w:t xml:space="preserve">, </w:t>
            </w:r>
            <w:r w:rsidR="00612231" w:rsidRPr="00C60773">
              <w:t xml:space="preserve">выявляемое при </w:t>
            </w:r>
            <w:proofErr w:type="spellStart"/>
            <w:r w:rsidR="00612231" w:rsidRPr="00C60773">
              <w:t>пикфлоуметрии</w:t>
            </w:r>
            <w:proofErr w:type="spellEnd"/>
            <w:r w:rsidR="00612231" w:rsidRPr="00C60773">
              <w:br/>
              <w:t xml:space="preserve">4 </w:t>
            </w:r>
            <w:r w:rsidR="00612231" w:rsidRPr="00612231">
              <w:t xml:space="preserve">бронхиальная астма – это заболевание </w:t>
            </w:r>
            <w:r w:rsidR="00612231" w:rsidRPr="00C60773">
              <w:t xml:space="preserve">гетерогенное, характеризующееся хроническим воспалением дыхательных </w:t>
            </w:r>
            <w:r w:rsidR="00612231" w:rsidRPr="00C60773">
              <w:lastRenderedPageBreak/>
              <w:t xml:space="preserve">путей, наличием вариабельных респираторных симптомов </w:t>
            </w:r>
            <w:proofErr w:type="gramEnd"/>
          </w:p>
          <w:p w14:paraId="4ADE496A" w14:textId="7E13925F" w:rsidR="00EF01B4" w:rsidRPr="00C60773" w:rsidRDefault="00EF01B4" w:rsidP="00065790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110CFF52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lastRenderedPageBreak/>
              <w:t>4</w:t>
            </w:r>
          </w:p>
        </w:tc>
      </w:tr>
      <w:tr w:rsidR="00C800DC" w:rsidRPr="00C60773" w14:paraId="0E32249C" w14:textId="77777777" w:rsidTr="00C800DC">
        <w:trPr>
          <w:trHeight w:val="317"/>
        </w:trPr>
        <w:tc>
          <w:tcPr>
            <w:tcW w:w="7655" w:type="dxa"/>
          </w:tcPr>
          <w:p w14:paraId="238EB198" w14:textId="77777777" w:rsidR="00612231" w:rsidRPr="00612231" w:rsidRDefault="00612231" w:rsidP="00612231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612231">
              <w:lastRenderedPageBreak/>
              <w:t xml:space="preserve">Прочитайте вопрос и запишите развернутый ответ: </w:t>
            </w:r>
          </w:p>
          <w:p w14:paraId="134AC42F" w14:textId="77777777" w:rsidR="00612231" w:rsidRPr="00C60773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 xml:space="preserve">Кто является </w:t>
            </w:r>
            <w:r w:rsidRPr="00C60773">
              <w:t xml:space="preserve">возбудителем пневмонии, для которой характерно развитие </w:t>
            </w:r>
            <w:proofErr w:type="spellStart"/>
            <w:r w:rsidRPr="00C60773">
              <w:t>пиоторакса</w:t>
            </w:r>
            <w:proofErr w:type="spellEnd"/>
            <w:r w:rsidRPr="00C60773">
              <w:t xml:space="preserve"> </w:t>
            </w:r>
            <w:proofErr w:type="gramStart"/>
            <w:r w:rsidRPr="00C60773">
              <w:t>в первые</w:t>
            </w:r>
            <w:proofErr w:type="gramEnd"/>
            <w:r w:rsidRPr="00C60773">
              <w:t xml:space="preserve"> 2-3 дня от начала заболевания?</w:t>
            </w:r>
          </w:p>
          <w:p w14:paraId="6C45C94C" w14:textId="50548E77" w:rsidR="00C800DC" w:rsidRPr="00C60773" w:rsidRDefault="00C800DC" w:rsidP="00612231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4392F33C" w:rsidR="00C800DC" w:rsidRPr="00C60773" w:rsidRDefault="00612231" w:rsidP="00CE781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стафилококк</w:t>
            </w:r>
          </w:p>
        </w:tc>
      </w:tr>
      <w:tr w:rsidR="00C800DC" w:rsidRPr="00C60773" w14:paraId="3C5E9495" w14:textId="77777777" w:rsidTr="00C800DC">
        <w:trPr>
          <w:trHeight w:val="317"/>
        </w:trPr>
        <w:tc>
          <w:tcPr>
            <w:tcW w:w="7655" w:type="dxa"/>
          </w:tcPr>
          <w:p w14:paraId="199A84C2" w14:textId="396B9B64" w:rsidR="00612231" w:rsidRDefault="00BF4F58" w:rsidP="00612231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outlineLvl w:val="9"/>
            </w:pPr>
            <w:r>
              <w:t>Для какого заболевания характе</w:t>
            </w:r>
            <w:r w:rsidR="00612231">
              <w:t xml:space="preserve">рно </w:t>
            </w:r>
            <w:r w:rsidR="00612231" w:rsidRPr="00C60773">
              <w:t>возникновение болей за грудиной после еды при принятии горизонтального положения</w:t>
            </w:r>
            <w:r w:rsidR="00612231">
              <w:t>?</w:t>
            </w:r>
            <w:r w:rsidR="00612231" w:rsidRPr="00C60773">
              <w:t xml:space="preserve"> </w:t>
            </w:r>
          </w:p>
          <w:p w14:paraId="70352E28" w14:textId="4338A4C6" w:rsidR="00BF4F58" w:rsidRDefault="00BF4F58" w:rsidP="00BF4F58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</w:p>
          <w:p w14:paraId="1AAF036A" w14:textId="7E41CD2C" w:rsidR="00106D84" w:rsidRPr="00C60773" w:rsidRDefault="00612231" w:rsidP="00612231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1 кардиоспазм</w:t>
            </w:r>
            <w:r>
              <w:br/>
              <w:t>2 грыжа</w:t>
            </w:r>
            <w:r w:rsidRPr="00C60773">
              <w:t xml:space="preserve"> пищеводного о</w:t>
            </w:r>
            <w:r>
              <w:t xml:space="preserve">тверстия диафрагмы </w:t>
            </w:r>
            <w:r>
              <w:br/>
              <w:t>3 обострение</w:t>
            </w:r>
            <w:r w:rsidRPr="00C60773">
              <w:t xml:space="preserve"> хрони</w:t>
            </w:r>
            <w:r>
              <w:t>ческого холецистита</w:t>
            </w:r>
            <w:r>
              <w:br/>
              <w:t>4 вариантная</w:t>
            </w:r>
            <w:r w:rsidRPr="00C60773">
              <w:t xml:space="preserve"> стенокардии</w:t>
            </w:r>
          </w:p>
          <w:p w14:paraId="0F0F1F66" w14:textId="731B2436" w:rsidR="00C800DC" w:rsidRPr="00C60773" w:rsidRDefault="00C800DC" w:rsidP="00065790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D71D22C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2CA140E0" w14:textId="77777777" w:rsidTr="00C800DC">
        <w:trPr>
          <w:trHeight w:val="317"/>
        </w:trPr>
        <w:tc>
          <w:tcPr>
            <w:tcW w:w="7655" w:type="dxa"/>
          </w:tcPr>
          <w:p w14:paraId="100AF9D1" w14:textId="77777777" w:rsidR="00612231" w:rsidRPr="00612231" w:rsidRDefault="00612231" w:rsidP="00612231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0A23B30E" w14:textId="77777777" w:rsidR="00C800DC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 xml:space="preserve">О </w:t>
            </w:r>
            <w:r w:rsidRPr="00C60773">
              <w:t>каком осложнении язвенного колита свидетельствует резкое ослабление кишечных шумов?</w:t>
            </w:r>
          </w:p>
          <w:p w14:paraId="1122C2C8" w14:textId="6AE5BA29" w:rsidR="00612231" w:rsidRPr="00C60773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3C6C7A4A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t>токсической дилатации кишки</w:t>
            </w:r>
          </w:p>
        </w:tc>
      </w:tr>
      <w:tr w:rsidR="00C800DC" w:rsidRPr="00C60773" w14:paraId="65917050" w14:textId="77777777" w:rsidTr="00C800DC">
        <w:trPr>
          <w:trHeight w:val="279"/>
        </w:trPr>
        <w:tc>
          <w:tcPr>
            <w:tcW w:w="7655" w:type="dxa"/>
          </w:tcPr>
          <w:p w14:paraId="6F161DAA" w14:textId="77777777" w:rsidR="00BF4F58" w:rsidRDefault="00612231" w:rsidP="0061223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 </w:t>
            </w:r>
            <w:r w:rsidRPr="00C60773">
              <w:rPr>
                <w:color w:val="000000"/>
              </w:rPr>
              <w:t>умень</w:t>
            </w:r>
            <w:r>
              <w:rPr>
                <w:color w:val="000000"/>
              </w:rPr>
              <w:t>шение суточного количества мочи?</w:t>
            </w:r>
          </w:p>
          <w:p w14:paraId="7B4D5B20" w14:textId="587DBC03" w:rsidR="00106D84" w:rsidRPr="00C60773" w:rsidRDefault="00BF4F58" w:rsidP="00BF4F58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BF4F58">
              <w:rPr>
                <w:color w:val="000000"/>
              </w:rPr>
              <w:t>Выберите правильный ответ:</w:t>
            </w:r>
            <w:r w:rsidR="00612231">
              <w:rPr>
                <w:color w:val="000000"/>
              </w:rPr>
              <w:br/>
              <w:t>1 дизурия</w:t>
            </w:r>
            <w:r w:rsidR="00612231">
              <w:rPr>
                <w:color w:val="000000"/>
              </w:rPr>
              <w:br/>
              <w:t xml:space="preserve">2 </w:t>
            </w:r>
            <w:proofErr w:type="spellStart"/>
            <w:r w:rsidR="00612231">
              <w:rPr>
                <w:color w:val="000000"/>
              </w:rPr>
              <w:t>никтурия</w:t>
            </w:r>
            <w:proofErr w:type="spellEnd"/>
            <w:r w:rsidR="00612231">
              <w:rPr>
                <w:color w:val="000000"/>
              </w:rPr>
              <w:br/>
              <w:t>3 полиурия</w:t>
            </w:r>
            <w:r w:rsidR="00612231">
              <w:rPr>
                <w:color w:val="000000"/>
              </w:rPr>
              <w:br/>
              <w:t xml:space="preserve">4 </w:t>
            </w:r>
            <w:proofErr w:type="spellStart"/>
            <w:r w:rsidR="00612231">
              <w:rPr>
                <w:color w:val="000000"/>
              </w:rPr>
              <w:t>олигурия</w:t>
            </w:r>
            <w:proofErr w:type="spellEnd"/>
            <w:r w:rsidR="00612231" w:rsidRPr="00C60773">
              <w:rPr>
                <w:color w:val="000000"/>
              </w:rPr>
              <w:t xml:space="preserve"> </w:t>
            </w:r>
          </w:p>
          <w:p w14:paraId="63D1478E" w14:textId="4171822C" w:rsidR="00C800DC" w:rsidRPr="00C60773" w:rsidRDefault="00C800DC" w:rsidP="00065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FE31BC7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4</w:t>
            </w:r>
          </w:p>
        </w:tc>
      </w:tr>
      <w:tr w:rsidR="00C800DC" w:rsidRPr="00C60773" w14:paraId="4FAE6952" w14:textId="77777777" w:rsidTr="00A12BAE">
        <w:trPr>
          <w:trHeight w:val="317"/>
        </w:trPr>
        <w:tc>
          <w:tcPr>
            <w:tcW w:w="7655" w:type="dxa"/>
          </w:tcPr>
          <w:p w14:paraId="5CE21403" w14:textId="0F8A1BE7" w:rsidR="00BF4F58" w:rsidRDefault="00BF4F58" w:rsidP="00BF4F5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В чем заключается </w:t>
            </w:r>
            <w:r w:rsidR="00612231">
              <w:t>отличие</w:t>
            </w:r>
            <w:r w:rsidR="00612231" w:rsidRPr="00106D84">
              <w:t xml:space="preserve"> </w:t>
            </w:r>
            <w:proofErr w:type="spellStart"/>
            <w:r w:rsidR="00612231" w:rsidRPr="00106D84">
              <w:t>тубулоинтерстициального</w:t>
            </w:r>
            <w:proofErr w:type="spellEnd"/>
            <w:r w:rsidR="00612231" w:rsidRPr="00106D84">
              <w:t xml:space="preserve"> не</w:t>
            </w:r>
            <w:r w:rsidR="00612231">
              <w:t>фрита от инфекции мочевыводящих</w:t>
            </w:r>
            <w:r>
              <w:t xml:space="preserve"> путей</w:t>
            </w:r>
            <w:r w:rsidR="00612231">
              <w:t xml:space="preserve">? </w:t>
            </w:r>
          </w:p>
          <w:p w14:paraId="190E094A" w14:textId="77777777" w:rsidR="00C800DC" w:rsidRDefault="00BF4F58" w:rsidP="00BF4F58">
            <w:pPr>
              <w:pStyle w:val="ae"/>
              <w:ind w:leftChars="0" w:left="720" w:firstLineChars="0" w:firstLine="0"/>
            </w:pPr>
            <w:r w:rsidRPr="00BF4F58">
              <w:t>Выберите правильный ответ:</w:t>
            </w:r>
            <w:r w:rsidR="00612231" w:rsidRPr="00106D84">
              <w:br/>
            </w:r>
            <w:r w:rsidR="00612231" w:rsidRPr="00C60773">
              <w:t xml:space="preserve">1 </w:t>
            </w:r>
            <w:r w:rsidR="00612231" w:rsidRPr="00106D84">
              <w:t xml:space="preserve">отсутствие </w:t>
            </w:r>
            <w:proofErr w:type="spellStart"/>
            <w:r w:rsidR="00612231" w:rsidRPr="00106D84">
              <w:t>лейкоцитурии</w:t>
            </w:r>
            <w:proofErr w:type="spellEnd"/>
            <w:r w:rsidR="00612231" w:rsidRPr="00106D84">
              <w:br/>
            </w:r>
            <w:r w:rsidR="00612231" w:rsidRPr="00C60773">
              <w:t xml:space="preserve">2 </w:t>
            </w:r>
            <w:r w:rsidR="00612231" w:rsidRPr="00106D84">
              <w:t xml:space="preserve">отсутствие бактериурии </w:t>
            </w:r>
            <w:r w:rsidR="00612231" w:rsidRPr="00106D84">
              <w:br/>
            </w:r>
            <w:r w:rsidR="00612231" w:rsidRPr="00C60773">
              <w:t xml:space="preserve">3 </w:t>
            </w:r>
            <w:r w:rsidR="00612231" w:rsidRPr="00106D84">
              <w:t>наличие пиурии</w:t>
            </w:r>
            <w:r w:rsidR="00612231" w:rsidRPr="00106D84">
              <w:br/>
            </w:r>
            <w:r w:rsidR="00612231" w:rsidRPr="00C60773">
              <w:t xml:space="preserve">4 </w:t>
            </w:r>
            <w:r w:rsidR="00612231" w:rsidRPr="00106D84">
              <w:t xml:space="preserve">наличие </w:t>
            </w:r>
            <w:proofErr w:type="spellStart"/>
            <w:r w:rsidR="00612231" w:rsidRPr="00106D84">
              <w:t>эритроцитурии</w:t>
            </w:r>
            <w:proofErr w:type="spellEnd"/>
          </w:p>
          <w:p w14:paraId="7770F67A" w14:textId="504EAD40" w:rsidR="0051359B" w:rsidRPr="00C60773" w:rsidRDefault="0051359B" w:rsidP="00BF4F58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</w:tcPr>
          <w:p w14:paraId="43AC9A76" w14:textId="502AA3FB" w:rsidR="00C800DC" w:rsidRPr="00C60773" w:rsidRDefault="00612231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6220AD" w:rsidRPr="00C60773" w14:paraId="37649CC7" w14:textId="77777777" w:rsidTr="00A12BAE">
        <w:trPr>
          <w:trHeight w:val="317"/>
        </w:trPr>
        <w:tc>
          <w:tcPr>
            <w:tcW w:w="7655" w:type="dxa"/>
          </w:tcPr>
          <w:p w14:paraId="008B3C87" w14:textId="77777777" w:rsidR="00882510" w:rsidRPr="006220AD" w:rsidRDefault="0051359B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789DC24F" w14:textId="2776F478" w:rsidR="006220AD" w:rsidRPr="006220AD" w:rsidRDefault="0051359B" w:rsidP="0051359B">
            <w:pPr>
              <w:pStyle w:val="ae"/>
              <w:ind w:leftChars="0" w:left="360" w:firstLineChars="0" w:firstLine="0"/>
            </w:pPr>
            <w:r w:rsidRPr="006220AD">
              <w:t>Ч</w:t>
            </w:r>
            <w:r w:rsidRPr="006220AD">
              <w:t>ем характериз</w:t>
            </w:r>
            <w:r w:rsidRPr="006220AD">
              <w:t xml:space="preserve">уется боль при пневмотораксе? </w:t>
            </w:r>
            <w:r w:rsidRPr="006220AD">
              <w:br/>
            </w:r>
          </w:p>
          <w:p w14:paraId="2044B4E0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6DBC015" w14:textId="198D75C4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Усиливается во время разговора и кашля</w:t>
            </w:r>
          </w:p>
        </w:tc>
      </w:tr>
      <w:tr w:rsidR="006220AD" w:rsidRPr="00C60773" w14:paraId="4CDD3549" w14:textId="77777777" w:rsidTr="00A12BAE">
        <w:trPr>
          <w:trHeight w:val="317"/>
        </w:trPr>
        <w:tc>
          <w:tcPr>
            <w:tcW w:w="7655" w:type="dxa"/>
          </w:tcPr>
          <w:p w14:paraId="4985C71A" w14:textId="77777777" w:rsidR="006220AD" w:rsidRPr="006220AD" w:rsidRDefault="006220AD" w:rsidP="0051359B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C34105B" w14:textId="1F033D9B" w:rsidR="006220AD" w:rsidRPr="006220AD" w:rsidRDefault="006220AD" w:rsidP="0051359B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Какой признак характерен для пароксизмальной </w:t>
            </w:r>
            <w:proofErr w:type="spellStart"/>
            <w:r w:rsidRPr="006220AD">
              <w:rPr>
                <w:rFonts w:eastAsia="Calibri"/>
                <w:lang w:eastAsia="en-US"/>
              </w:rPr>
              <w:t>синоатриальной</w:t>
            </w:r>
            <w:proofErr w:type="spellEnd"/>
            <w:r w:rsidRPr="006220AD">
              <w:rPr>
                <w:rFonts w:eastAsia="Calibri"/>
                <w:lang w:eastAsia="en-US"/>
              </w:rPr>
              <w:t xml:space="preserve"> тахикардии?</w:t>
            </w:r>
            <w:r w:rsidRPr="006220AD">
              <w:rPr>
                <w:rFonts w:eastAsia="Calibri"/>
                <w:lang w:eastAsia="en-US"/>
              </w:rPr>
              <w:br/>
            </w:r>
          </w:p>
          <w:p w14:paraId="199DAB11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0B863E5" w14:textId="5A5F19DB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rPr>
                <w:rFonts w:eastAsia="Calibri"/>
                <w:lang w:eastAsia="en-US"/>
              </w:rPr>
              <w:t>Внезапное начало и внезапный конец тахикардии?</w:t>
            </w:r>
          </w:p>
        </w:tc>
      </w:tr>
      <w:tr w:rsidR="006220AD" w:rsidRPr="00C60773" w14:paraId="432B815E" w14:textId="77777777" w:rsidTr="00A12BAE">
        <w:trPr>
          <w:trHeight w:val="317"/>
        </w:trPr>
        <w:tc>
          <w:tcPr>
            <w:tcW w:w="7655" w:type="dxa"/>
          </w:tcPr>
          <w:p w14:paraId="6EE1712C" w14:textId="77777777" w:rsidR="006220AD" w:rsidRDefault="006220AD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9BF88F0" w14:textId="77777777" w:rsidR="006220AD" w:rsidRDefault="006220AD" w:rsidP="0051359B">
            <w:pPr>
              <w:pStyle w:val="ae"/>
              <w:ind w:leftChars="0" w:left="360" w:firstLineChars="0" w:firstLine="0"/>
            </w:pPr>
            <w:r>
              <w:t xml:space="preserve">Какова площадь открытия аортального клапана  (в см3) при тяжелом аортальном стенозе </w:t>
            </w:r>
          </w:p>
          <w:p w14:paraId="5549A9DE" w14:textId="23F544DE" w:rsidR="006220AD" w:rsidRDefault="006220AD" w:rsidP="005135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CF38417" w14:textId="77777777" w:rsidR="0051359B" w:rsidRDefault="0051359B" w:rsidP="0051359B">
            <w:pPr>
              <w:pStyle w:val="ae"/>
              <w:ind w:left="0" w:hanging="2"/>
            </w:pPr>
            <w:r>
              <w:t>менее 1,0</w:t>
            </w:r>
          </w:p>
          <w:p w14:paraId="06068511" w14:textId="77777777" w:rsidR="006220AD" w:rsidRPr="00C60773" w:rsidRDefault="006220AD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6220AD" w:rsidRPr="00C60773" w14:paraId="00369C97" w14:textId="77777777" w:rsidTr="00A12BAE">
        <w:trPr>
          <w:trHeight w:val="317"/>
        </w:trPr>
        <w:tc>
          <w:tcPr>
            <w:tcW w:w="7655" w:type="dxa"/>
          </w:tcPr>
          <w:p w14:paraId="2C72AE16" w14:textId="77777777" w:rsidR="00882510" w:rsidRPr="006220AD" w:rsidRDefault="0051359B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468D5F94" w14:textId="34158F68" w:rsidR="006220AD" w:rsidRPr="006220AD" w:rsidRDefault="006220AD" w:rsidP="0051359B">
            <w:pPr>
              <w:pStyle w:val="ae"/>
              <w:ind w:leftChars="0" w:left="360" w:firstLineChars="0" w:firstLine="0"/>
            </w:pPr>
            <w:r w:rsidRPr="006220AD">
              <w:t xml:space="preserve">Сколько процентов от максимальной частоты сердечных сокращений предполагает достижение </w:t>
            </w:r>
            <w:proofErr w:type="spellStart"/>
            <w:r w:rsidRPr="006220AD">
              <w:t>субмаксимальной</w:t>
            </w:r>
            <w:proofErr w:type="spellEnd"/>
            <w:r w:rsidRPr="006220AD">
              <w:t xml:space="preserve"> нагрузочной пробы? </w:t>
            </w:r>
          </w:p>
          <w:p w14:paraId="1BDE9D93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4FD8A2" w14:textId="2CB867D7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75%</w:t>
            </w:r>
          </w:p>
        </w:tc>
      </w:tr>
      <w:tr w:rsidR="006220AD" w:rsidRPr="00C60773" w14:paraId="4AEC4F03" w14:textId="77777777" w:rsidTr="00A12BAE">
        <w:trPr>
          <w:trHeight w:val="317"/>
        </w:trPr>
        <w:tc>
          <w:tcPr>
            <w:tcW w:w="7655" w:type="dxa"/>
          </w:tcPr>
          <w:p w14:paraId="23D511FB" w14:textId="77777777" w:rsidR="006220AD" w:rsidRDefault="006220AD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>Что относят к достоверным клиническим признакам стеноза привратника?</w:t>
            </w:r>
          </w:p>
          <w:p w14:paraId="401F9902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73DBEDE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lastRenderedPageBreak/>
              <w:t xml:space="preserve">1 вздутие живота и отрыжку </w:t>
            </w:r>
            <w:proofErr w:type="gramStart"/>
            <w:r>
              <w:t>кислым</w:t>
            </w:r>
            <w:proofErr w:type="gramEnd"/>
          </w:p>
          <w:p w14:paraId="36CFF5A8" w14:textId="44BF038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51359B">
              <w:t xml:space="preserve">рвоту съеденной накануне пищей </w:t>
            </w:r>
          </w:p>
          <w:p w14:paraId="631011E9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>3 урчание в животе с последующим отхождением газов</w:t>
            </w:r>
          </w:p>
          <w:p w14:paraId="3F291013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4 рвоту желчью и </w:t>
            </w:r>
            <w:proofErr w:type="spellStart"/>
            <w:r>
              <w:t>некупируемый</w:t>
            </w:r>
            <w:proofErr w:type="spellEnd"/>
            <w:r>
              <w:t xml:space="preserve"> болевой синдром</w:t>
            </w:r>
          </w:p>
          <w:p w14:paraId="4FEBD7FD" w14:textId="76629633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5C9D490" w14:textId="6EF71C85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6220AD" w:rsidRPr="00C60773" w14:paraId="383FB3FD" w14:textId="77777777" w:rsidTr="00A12BAE">
        <w:trPr>
          <w:trHeight w:val="317"/>
        </w:trPr>
        <w:tc>
          <w:tcPr>
            <w:tcW w:w="7655" w:type="dxa"/>
          </w:tcPr>
          <w:p w14:paraId="36955C6C" w14:textId="239D1F05" w:rsidR="006220AD" w:rsidRPr="006220AD" w:rsidRDefault="006220AD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6220AD">
              <w:lastRenderedPageBreak/>
              <w:t xml:space="preserve">В </w:t>
            </w:r>
            <w:proofErr w:type="gramStart"/>
            <w:r w:rsidRPr="006220AD">
              <w:t>случае</w:t>
            </w:r>
            <w:proofErr w:type="gramEnd"/>
            <w:r w:rsidRPr="006220AD">
              <w:t xml:space="preserve"> каких изменений по данным </w:t>
            </w:r>
            <w:proofErr w:type="spellStart"/>
            <w:r w:rsidRPr="006220AD">
              <w:t>эхокг</w:t>
            </w:r>
            <w:proofErr w:type="spellEnd"/>
            <w:r w:rsidRPr="006220AD">
              <w:t xml:space="preserve"> диагностируется нарушение диастолической функции левого желудочка по </w:t>
            </w:r>
            <w:r w:rsidRPr="006220AD">
              <w:rPr>
                <w:lang w:val="en-US"/>
              </w:rPr>
              <w:t>I</w:t>
            </w:r>
            <w:r w:rsidRPr="006220AD">
              <w:t xml:space="preserve"> типу?</w:t>
            </w:r>
            <w:r w:rsidRPr="006220AD">
              <w:br/>
              <w:t>1 значительного увеличения размера левого предсердия</w:t>
            </w:r>
            <w:r w:rsidRPr="006220AD">
              <w:br/>
              <w:t>2  увеличения размера левого желудочка</w:t>
            </w:r>
            <w:r w:rsidRPr="006220AD">
              <w:br/>
              <w:t>3 соотношения пиков е/а более 1,5</w:t>
            </w:r>
            <w:r w:rsidRPr="006220AD">
              <w:br/>
              <w:t>4</w:t>
            </w:r>
            <w:r w:rsidR="0051359B">
              <w:t xml:space="preserve"> соотношения пиков е/а менее 1 </w:t>
            </w:r>
          </w:p>
          <w:p w14:paraId="654FFF43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900A17A" w14:textId="5DBBCDF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4D557BD8" w14:textId="77777777" w:rsidTr="00A12BAE">
        <w:trPr>
          <w:trHeight w:val="317"/>
        </w:trPr>
        <w:tc>
          <w:tcPr>
            <w:tcW w:w="7655" w:type="dxa"/>
          </w:tcPr>
          <w:p w14:paraId="36647750" w14:textId="77777777" w:rsidR="006220AD" w:rsidRDefault="006220AD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В каком отведении регистрируется зубец R максимальной амплитуды при блокаде левой передней ветви зубец? </w:t>
            </w:r>
          </w:p>
          <w:p w14:paraId="47421220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CBE3C34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>1 I</w:t>
            </w:r>
          </w:p>
          <w:p w14:paraId="391863EB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aVR</w:t>
            </w:r>
            <w:proofErr w:type="spellEnd"/>
          </w:p>
          <w:p w14:paraId="77BDFDB8" w14:textId="774D55DF" w:rsidR="006220AD" w:rsidRDefault="0051359B" w:rsidP="0051359B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aVL</w:t>
            </w:r>
            <w:proofErr w:type="spellEnd"/>
          </w:p>
          <w:p w14:paraId="3966326B" w14:textId="00396A59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 w:rsidR="0051359B">
              <w:rPr>
                <w:lang w:val="en-US"/>
              </w:rPr>
              <w:t>Avf</w:t>
            </w:r>
            <w:proofErr w:type="spellEnd"/>
          </w:p>
          <w:p w14:paraId="536D77D8" w14:textId="55ACFE60" w:rsidR="0051359B" w:rsidRPr="0051359B" w:rsidRDefault="0051359B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99B7EA0" w14:textId="08D99B0F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20AD" w:rsidRPr="00C60773" w14:paraId="7EF9D248" w14:textId="77777777" w:rsidTr="00A12BAE">
        <w:trPr>
          <w:trHeight w:val="317"/>
        </w:trPr>
        <w:tc>
          <w:tcPr>
            <w:tcW w:w="7655" w:type="dxa"/>
          </w:tcPr>
          <w:p w14:paraId="4106D40F" w14:textId="77777777" w:rsidR="00882510" w:rsidRPr="006220AD" w:rsidRDefault="0051359B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3E021280" w14:textId="3F7CE070" w:rsidR="006220AD" w:rsidRPr="006220AD" w:rsidRDefault="006220AD" w:rsidP="0051359B">
            <w:pPr>
              <w:pStyle w:val="ae"/>
              <w:ind w:leftChars="0" w:left="360" w:firstLineChars="0" w:firstLine="0"/>
            </w:pPr>
            <w:r w:rsidRPr="006220AD">
              <w:t xml:space="preserve">Сколько в норме составляет (в </w:t>
            </w:r>
            <w:proofErr w:type="gramStart"/>
            <w:r w:rsidRPr="006220AD">
              <w:t>мм</w:t>
            </w:r>
            <w:proofErr w:type="gramEnd"/>
            <w:r w:rsidRPr="006220AD">
              <w:t xml:space="preserve"> </w:t>
            </w:r>
            <w:proofErr w:type="spellStart"/>
            <w:r w:rsidRPr="006220AD">
              <w:t>рт.ст</w:t>
            </w:r>
            <w:proofErr w:type="spellEnd"/>
            <w:r w:rsidRPr="006220AD">
              <w:t>.) величина давления заклинивания в лёгочных капиллярах?</w:t>
            </w:r>
            <w:r w:rsidRPr="006220AD">
              <w:br/>
            </w:r>
          </w:p>
          <w:p w14:paraId="05E143EB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DF73004" w14:textId="34BAEF32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8-12</w:t>
            </w:r>
          </w:p>
        </w:tc>
      </w:tr>
      <w:tr w:rsidR="006220AD" w:rsidRPr="00C60773" w14:paraId="463771F4" w14:textId="77777777" w:rsidTr="00A12BAE">
        <w:trPr>
          <w:trHeight w:val="317"/>
        </w:trPr>
        <w:tc>
          <w:tcPr>
            <w:tcW w:w="7655" w:type="dxa"/>
          </w:tcPr>
          <w:p w14:paraId="6214424F" w14:textId="77777777" w:rsidR="00882510" w:rsidRPr="006220AD" w:rsidRDefault="0051359B" w:rsidP="0051359B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6220AD">
              <w:rPr>
                <w:lang w:val="en-US"/>
              </w:rPr>
              <w:t>K</w:t>
            </w:r>
            <w:proofErr w:type="spellStart"/>
            <w:r w:rsidRPr="006220AD">
              <w:t>акой</w:t>
            </w:r>
            <w:proofErr w:type="spellEnd"/>
            <w:r w:rsidRPr="006220AD">
              <w:t xml:space="preserve"> оси отведения </w:t>
            </w:r>
            <w:r w:rsidRPr="006220AD">
              <w:t>перпенди</w:t>
            </w:r>
            <w:r w:rsidRPr="006220AD">
              <w:t>кулярна ось отве</w:t>
            </w:r>
            <w:r w:rsidRPr="006220AD">
              <w:t xml:space="preserve">дения </w:t>
            </w:r>
            <w:proofErr w:type="spellStart"/>
            <w:r w:rsidRPr="006220AD">
              <w:t>avr</w:t>
            </w:r>
            <w:proofErr w:type="spellEnd"/>
            <w:r w:rsidRPr="006220AD">
              <w:t>?</w:t>
            </w:r>
            <w:r w:rsidRPr="006220AD">
              <w:br/>
            </w:r>
            <w:r w:rsidRPr="006220AD">
              <w:t>Выберите правильный ответ:</w:t>
            </w:r>
          </w:p>
          <w:p w14:paraId="3E40C19E" w14:textId="5BCE4C16" w:rsidR="006220AD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 xml:space="preserve">1 </w:t>
            </w:r>
            <w:r w:rsidRPr="006220AD">
              <w:rPr>
                <w:lang w:val="en-US"/>
              </w:rPr>
              <w:t>II</w:t>
            </w:r>
            <w:r w:rsidRPr="006220AD">
              <w:br/>
            </w:r>
            <w:r w:rsidRPr="006220AD">
              <w:t xml:space="preserve">2 </w:t>
            </w:r>
            <w:r w:rsidRPr="006220AD">
              <w:t>a</w:t>
            </w:r>
            <w:r w:rsidRPr="006220AD">
              <w:rPr>
                <w:lang w:val="en-US"/>
              </w:rPr>
              <w:t>VF</w:t>
            </w:r>
            <w:r w:rsidRPr="006220AD">
              <w:br/>
            </w:r>
            <w:r w:rsidRPr="006220AD">
              <w:t xml:space="preserve">3 </w:t>
            </w:r>
            <w:r w:rsidRPr="006220AD">
              <w:rPr>
                <w:lang w:val="en-US"/>
              </w:rPr>
              <w:t>I</w:t>
            </w:r>
            <w:r w:rsidRPr="006220AD">
              <w:br/>
            </w:r>
            <w:r w:rsidRPr="006220AD">
              <w:t xml:space="preserve">4 </w:t>
            </w:r>
            <w:r w:rsidRPr="006220AD">
              <w:rPr>
                <w:lang w:val="en-US"/>
              </w:rPr>
              <w:t>III</w:t>
            </w:r>
            <w:r>
              <w:t xml:space="preserve"> </w:t>
            </w:r>
          </w:p>
          <w:p w14:paraId="78CA05E8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517D0E" w14:textId="1449D371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5A45C947" w14:textId="77777777" w:rsidTr="00A12BAE">
        <w:trPr>
          <w:trHeight w:val="317"/>
        </w:trPr>
        <w:tc>
          <w:tcPr>
            <w:tcW w:w="7655" w:type="dxa"/>
          </w:tcPr>
          <w:p w14:paraId="12D38C7D" w14:textId="77777777" w:rsidR="00882510" w:rsidRPr="006220AD" w:rsidRDefault="0051359B" w:rsidP="0051359B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lang w:val="en-US"/>
              </w:rPr>
            </w:pPr>
            <w:r w:rsidRPr="006220AD">
              <w:t>К</w:t>
            </w:r>
            <w:r w:rsidRPr="006220AD">
              <w:t xml:space="preserve">аким цветом </w:t>
            </w:r>
            <w:proofErr w:type="spellStart"/>
            <w:r w:rsidRPr="006220AD">
              <w:t>картируется</w:t>
            </w:r>
            <w:proofErr w:type="spellEnd"/>
            <w:r w:rsidRPr="006220AD">
              <w:t xml:space="preserve"> кровоток к датчику </w:t>
            </w:r>
            <w:r w:rsidRPr="006220AD">
              <w:t>при исследовании в режиме цветного допплеровского сканирования</w:t>
            </w:r>
            <w:r w:rsidRPr="006220AD">
              <w:t>?</w:t>
            </w:r>
            <w:r w:rsidRPr="006220AD">
              <w:t xml:space="preserve"> </w:t>
            </w:r>
            <w:r w:rsidRPr="006220AD">
              <w:br/>
            </w:r>
            <w:r w:rsidRPr="006220AD">
              <w:t>Выберите правильный ответ:</w:t>
            </w:r>
          </w:p>
          <w:p w14:paraId="58C15154" w14:textId="09A395E4" w:rsidR="000720F3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>1 ярко зеленым</w:t>
            </w:r>
            <w:r w:rsidRPr="006220AD">
              <w:br/>
              <w:t>2 фиол</w:t>
            </w:r>
            <w:r>
              <w:t>етовым</w:t>
            </w:r>
            <w:r>
              <w:br/>
              <w:t>3 темно-синим</w:t>
            </w:r>
            <w:r>
              <w:br/>
              <w:t xml:space="preserve">4 красным </w:t>
            </w:r>
          </w:p>
          <w:p w14:paraId="0D54B4BD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A65CE1" w14:textId="6F415BA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3D86836" w:rsidR="00867B36" w:rsidRPr="00C60773" w:rsidRDefault="009B26BC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Т</w:t>
            </w:r>
            <w:r w:rsidR="003F7753">
              <w:rPr>
                <w:b/>
              </w:rPr>
              <w:t>ерапия – 2 семестр</w:t>
            </w:r>
          </w:p>
        </w:tc>
      </w:tr>
      <w:tr w:rsidR="00867B36" w:rsidRPr="00C60773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3FCC0F" w14:textId="77777777" w:rsidR="00612231" w:rsidRPr="008B1881" w:rsidRDefault="00612231" w:rsidP="00E94C17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62C3E18" w14:textId="518FD783" w:rsidR="00867B36" w:rsidRPr="008B1881" w:rsidRDefault="00612231" w:rsidP="00612231">
            <w:pPr>
              <w:suppressAutoHyphens w:val="0"/>
              <w:spacing w:before="0" w:after="160" w:line="278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 xml:space="preserve">Что включает триада </w:t>
            </w:r>
            <w:proofErr w:type="spellStart"/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>Ослера</w:t>
            </w:r>
            <w:proofErr w:type="spellEnd"/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>?</w:t>
            </w: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0A56E4B5" w14:textId="7F9CB1FC" w:rsidR="00867B36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>эндокардит, пневмонию, менингит</w:t>
            </w:r>
          </w:p>
        </w:tc>
      </w:tr>
      <w:tr w:rsidR="00975ADC" w:rsidRPr="00C60773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7CF234" w14:textId="77777777" w:rsidR="00612231" w:rsidRPr="008B1881" w:rsidRDefault="00612231" w:rsidP="00E94C17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A64E934" w14:textId="1B15D41B" w:rsidR="00975ADC" w:rsidRPr="008B1881" w:rsidRDefault="00612231" w:rsidP="00612231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Для какой </w:t>
            </w:r>
            <w:proofErr w:type="spellStart"/>
            <w:r w:rsidRPr="008B1881">
              <w:rPr>
                <w:rFonts w:eastAsia="Calibri"/>
                <w:iCs/>
              </w:rPr>
              <w:t>кардиомиопатии</w:t>
            </w:r>
            <w:proofErr w:type="spellEnd"/>
            <w:r w:rsidRPr="008B1881">
              <w:rPr>
                <w:rFonts w:eastAsia="Calibri"/>
                <w:iCs/>
              </w:rPr>
              <w:t xml:space="preserve"> характерно наличие изолированных дилатаций правого желудочка без патологического сброса слева направо и при наличии желудочковой тахикардии в анамнезе?</w:t>
            </w:r>
            <w:r w:rsidRPr="008B188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C532B03" w14:textId="7BA1076E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8B1881">
              <w:t>аритмогенной</w:t>
            </w:r>
            <w:proofErr w:type="spellEnd"/>
            <w:r w:rsidRPr="008B1881">
              <w:t xml:space="preserve"> дисплазии правого желудочка</w:t>
            </w:r>
          </w:p>
        </w:tc>
      </w:tr>
      <w:tr w:rsidR="00975ADC" w:rsidRPr="00C60773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594D28" w14:textId="77777777" w:rsidR="00BF4F58" w:rsidRPr="008B1881" w:rsidRDefault="00612231" w:rsidP="00E94C1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Выберите частоту выявления иммунологических признаков миокардита у больных </w:t>
            </w:r>
            <w:proofErr w:type="spellStart"/>
            <w:r w:rsidRPr="008B1881">
              <w:rPr>
                <w:rFonts w:eastAsia="Calibri"/>
                <w:iCs/>
              </w:rPr>
              <w:t>дилатационной</w:t>
            </w:r>
            <w:proofErr w:type="spellEnd"/>
            <w:r w:rsidRPr="008B1881">
              <w:rPr>
                <w:rFonts w:eastAsia="Calibri"/>
                <w:iCs/>
              </w:rPr>
              <w:t xml:space="preserve"> </w:t>
            </w:r>
            <w:proofErr w:type="spellStart"/>
            <w:r w:rsidRPr="008B1881">
              <w:rPr>
                <w:rFonts w:eastAsia="Calibri"/>
                <w:iCs/>
              </w:rPr>
              <w:t>кардиомиопатией</w:t>
            </w:r>
            <w:proofErr w:type="spellEnd"/>
            <w:r w:rsidRPr="008B1881">
              <w:rPr>
                <w:rFonts w:eastAsia="Calibri"/>
                <w:iCs/>
              </w:rPr>
              <w:t xml:space="preserve"> при исследовании биоптата миокарда (в процентах)?</w:t>
            </w:r>
          </w:p>
          <w:p w14:paraId="0BFF6D93" w14:textId="4812A986" w:rsidR="00106D84" w:rsidRPr="008B1881" w:rsidRDefault="00BF4F58" w:rsidP="00BF4F58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lastRenderedPageBreak/>
              <w:t>Выберите правильный ответ:</w:t>
            </w:r>
            <w:r w:rsidR="00612231" w:rsidRPr="008B1881">
              <w:rPr>
                <w:rFonts w:eastAsia="Calibri"/>
                <w:iCs/>
              </w:rPr>
              <w:br/>
              <w:t>1 25</w:t>
            </w:r>
            <w:r w:rsidR="00612231" w:rsidRPr="008B1881">
              <w:rPr>
                <w:rFonts w:eastAsia="Calibri"/>
                <w:iCs/>
              </w:rPr>
              <w:br/>
              <w:t>2 75</w:t>
            </w:r>
            <w:r w:rsidR="00612231" w:rsidRPr="008B1881">
              <w:rPr>
                <w:rFonts w:eastAsia="Calibri"/>
                <w:iCs/>
              </w:rPr>
              <w:br/>
              <w:t>3 5</w:t>
            </w:r>
            <w:r w:rsidR="00612231" w:rsidRPr="008B1881">
              <w:rPr>
                <w:rFonts w:eastAsia="Calibri"/>
                <w:iCs/>
              </w:rPr>
              <w:br/>
              <w:t xml:space="preserve">4 50 </w:t>
            </w:r>
          </w:p>
          <w:p w14:paraId="59EDC4BD" w14:textId="2F5D5BEA" w:rsidR="00975ADC" w:rsidRPr="008B188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1A16E84" w14:textId="5BC76CD8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lastRenderedPageBreak/>
              <w:t>4</w:t>
            </w:r>
          </w:p>
        </w:tc>
      </w:tr>
      <w:tr w:rsidR="00975ADC" w:rsidRPr="00C60773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C3AF8C6" w14:textId="77777777" w:rsidR="00612231" w:rsidRPr="008B1881" w:rsidRDefault="00612231" w:rsidP="00E94C17">
            <w:pPr>
              <w:pStyle w:val="a4"/>
              <w:numPr>
                <w:ilvl w:val="0"/>
                <w:numId w:val="40"/>
              </w:numPr>
              <w:ind w:leftChars="0" w:firstLineChars="0"/>
            </w:pPr>
            <w:r w:rsidRPr="008B1881">
              <w:lastRenderedPageBreak/>
              <w:t xml:space="preserve">Прочитайте вопрос и запишите развернутый ответ: </w:t>
            </w:r>
          </w:p>
          <w:p w14:paraId="290B4085" w14:textId="204CA0F3" w:rsidR="00975ADC" w:rsidRPr="008B1881" w:rsidRDefault="00612231" w:rsidP="00612231">
            <w:pPr>
              <w:suppressAutoHyphens w:val="0"/>
              <w:spacing w:before="0" w:after="160" w:line="278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8B1881">
              <w:t xml:space="preserve">Что является кардиальной причиной </w:t>
            </w:r>
            <w:proofErr w:type="spellStart"/>
            <w:r w:rsidRPr="008B1881">
              <w:t>синкопальных</w:t>
            </w:r>
            <w:proofErr w:type="spellEnd"/>
            <w:r w:rsidRPr="008B1881">
              <w:t xml:space="preserve"> состояний, связанной преимущественно уменьшением притока крови к сердцу?</w:t>
            </w:r>
            <w:r w:rsidRPr="008B1881">
              <w:br/>
            </w:r>
          </w:p>
        </w:tc>
        <w:tc>
          <w:tcPr>
            <w:tcW w:w="3118" w:type="dxa"/>
          </w:tcPr>
          <w:p w14:paraId="2FB6E923" w14:textId="6D7C6825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t>тампонада сердца</w:t>
            </w:r>
          </w:p>
        </w:tc>
      </w:tr>
      <w:tr w:rsidR="00975ADC" w:rsidRPr="00C60773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F74D45D" w14:textId="77777777" w:rsidR="00BF4F58" w:rsidRPr="008B1881" w:rsidRDefault="00612231" w:rsidP="00E94C1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Какое заболевание сопровождается прогрессирующим фиброзом и </w:t>
            </w:r>
            <w:proofErr w:type="spellStart"/>
            <w:r w:rsidRPr="008B1881">
              <w:rPr>
                <w:rFonts w:eastAsia="Calibri"/>
                <w:iCs/>
              </w:rPr>
              <w:t>кальцинозом</w:t>
            </w:r>
            <w:proofErr w:type="spellEnd"/>
            <w:r w:rsidRPr="008B1881">
              <w:rPr>
                <w:rFonts w:eastAsia="Calibri"/>
                <w:iCs/>
              </w:rPr>
              <w:t xml:space="preserve"> проводящей системы сердца с прогрессирующим</w:t>
            </w:r>
            <w:r w:rsidRPr="008B1881">
              <w:rPr>
                <w:rFonts w:eastAsia="Calibri"/>
                <w:iCs/>
              </w:rPr>
              <w:br/>
              <w:t xml:space="preserve">нарушением атриовентрикулярной и </w:t>
            </w:r>
            <w:proofErr w:type="spellStart"/>
            <w:r w:rsidRPr="008B1881">
              <w:rPr>
                <w:rFonts w:eastAsia="Calibri"/>
                <w:iCs/>
              </w:rPr>
              <w:t>внутрижелудочковой</w:t>
            </w:r>
            <w:proofErr w:type="spellEnd"/>
            <w:r w:rsidRPr="008B1881">
              <w:rPr>
                <w:rFonts w:eastAsia="Calibri"/>
                <w:iCs/>
              </w:rPr>
              <w:t xml:space="preserve"> проводимости? </w:t>
            </w:r>
          </w:p>
          <w:p w14:paraId="7BABBF70" w14:textId="6ECF8D08" w:rsidR="00106D84" w:rsidRPr="008B1881" w:rsidRDefault="00BF4F58" w:rsidP="00BF4F58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>Выберите правильный ответ:</w:t>
            </w:r>
            <w:r w:rsidR="00612231" w:rsidRPr="008B1881">
              <w:rPr>
                <w:rFonts w:eastAsia="Calibri"/>
                <w:iCs/>
              </w:rPr>
              <w:br/>
              <w:t xml:space="preserve">1 </w:t>
            </w:r>
            <w:r w:rsidRPr="008B1881">
              <w:rPr>
                <w:rFonts w:eastAsia="Calibri"/>
                <w:iCs/>
              </w:rPr>
              <w:t xml:space="preserve">болезнь </w:t>
            </w:r>
            <w:proofErr w:type="spellStart"/>
            <w:r w:rsidRPr="008B1881">
              <w:rPr>
                <w:rFonts w:eastAsia="Calibri"/>
                <w:iCs/>
              </w:rPr>
              <w:t>Ч</w:t>
            </w:r>
            <w:r w:rsidR="00612231" w:rsidRPr="008B1881">
              <w:rPr>
                <w:rFonts w:eastAsia="Calibri"/>
                <w:iCs/>
              </w:rPr>
              <w:t>агаса</w:t>
            </w:r>
            <w:proofErr w:type="spellEnd"/>
            <w:r w:rsidR="00612231" w:rsidRPr="008B1881">
              <w:rPr>
                <w:rFonts w:eastAsia="Calibri"/>
                <w:iCs/>
              </w:rPr>
              <w:br/>
              <w:t xml:space="preserve">2 </w:t>
            </w:r>
            <w:r w:rsidRPr="008B1881">
              <w:rPr>
                <w:rFonts w:eastAsia="Calibri"/>
                <w:iCs/>
              </w:rPr>
              <w:t>болезнь Лева-</w:t>
            </w:r>
            <w:proofErr w:type="spellStart"/>
            <w:r w:rsidRPr="008B1881">
              <w:rPr>
                <w:rFonts w:eastAsia="Calibri"/>
                <w:iCs/>
              </w:rPr>
              <w:t>Л</w:t>
            </w:r>
            <w:r w:rsidR="00612231" w:rsidRPr="008B1881">
              <w:rPr>
                <w:rFonts w:eastAsia="Calibri"/>
                <w:iCs/>
              </w:rPr>
              <w:t>енегра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</w:t>
            </w:r>
            <w:r w:rsidR="00612231" w:rsidRPr="008B1881">
              <w:rPr>
                <w:rFonts w:eastAsia="Calibri"/>
                <w:iCs/>
              </w:rPr>
              <w:br/>
              <w:t xml:space="preserve">3 </w:t>
            </w:r>
            <w:r w:rsidRPr="008B1881">
              <w:rPr>
                <w:rFonts w:eastAsia="Calibri"/>
                <w:iCs/>
              </w:rPr>
              <w:t>синдром Романо-У</w:t>
            </w:r>
            <w:r w:rsidR="00612231" w:rsidRPr="008B1881">
              <w:rPr>
                <w:rFonts w:eastAsia="Calibri"/>
                <w:iCs/>
              </w:rPr>
              <w:t>орда</w:t>
            </w:r>
            <w:r w:rsidR="00612231" w:rsidRPr="008B1881">
              <w:rPr>
                <w:rFonts w:eastAsia="Calibri"/>
                <w:iCs/>
              </w:rPr>
              <w:br/>
              <w:t xml:space="preserve">4 </w:t>
            </w:r>
            <w:r w:rsidRPr="008B1881">
              <w:rPr>
                <w:rFonts w:eastAsia="Calibri"/>
                <w:iCs/>
              </w:rPr>
              <w:t>болезнь Л</w:t>
            </w:r>
            <w:r w:rsidR="00612231" w:rsidRPr="008B1881">
              <w:rPr>
                <w:rFonts w:eastAsia="Calibri"/>
                <w:iCs/>
              </w:rPr>
              <w:t>айма</w:t>
            </w:r>
          </w:p>
          <w:p w14:paraId="64763630" w14:textId="75D8D22E" w:rsidR="00975ADC" w:rsidRPr="008B188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609BF62" w14:textId="7280B422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t>2</w:t>
            </w:r>
          </w:p>
        </w:tc>
      </w:tr>
      <w:tr w:rsidR="00975ADC" w:rsidRPr="00C60773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B626225" w14:textId="271B10A2" w:rsidR="00BF4F58" w:rsidRPr="008B1881" w:rsidRDefault="00612231" w:rsidP="00E94C1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proofErr w:type="gramStart"/>
            <w:r w:rsidRPr="008B1881">
              <w:rPr>
                <w:rFonts w:eastAsia="Calibri"/>
                <w:iCs/>
              </w:rPr>
              <w:t>Какие</w:t>
            </w:r>
            <w:proofErr w:type="gramEnd"/>
            <w:r w:rsidRPr="008B1881">
              <w:rPr>
                <w:rFonts w:eastAsia="Calibri"/>
                <w:iCs/>
              </w:rPr>
              <w:t xml:space="preserve"> </w:t>
            </w:r>
            <w:r w:rsidR="00BF4F58" w:rsidRPr="008B1881">
              <w:rPr>
                <w:rFonts w:eastAsia="Calibri"/>
                <w:iCs/>
              </w:rPr>
              <w:t>ЭКГ-особенности имеет желудочковая тахикардия</w:t>
            </w:r>
            <w:r w:rsidRPr="008B1881">
              <w:rPr>
                <w:rFonts w:eastAsia="Calibri"/>
                <w:iCs/>
              </w:rPr>
              <w:t xml:space="preserve"> у больных </w:t>
            </w:r>
            <w:proofErr w:type="spellStart"/>
            <w:r w:rsidRPr="008B1881">
              <w:rPr>
                <w:rFonts w:eastAsia="Calibri"/>
                <w:iCs/>
              </w:rPr>
              <w:t>аритмогенн</w:t>
            </w:r>
            <w:r w:rsidR="00DB7683" w:rsidRPr="008B1881">
              <w:rPr>
                <w:rFonts w:eastAsia="Calibri"/>
                <w:iCs/>
              </w:rPr>
              <w:t>ой</w:t>
            </w:r>
            <w:proofErr w:type="spellEnd"/>
            <w:r w:rsidR="00DB7683" w:rsidRPr="008B1881">
              <w:rPr>
                <w:rFonts w:eastAsia="Calibri"/>
                <w:iCs/>
              </w:rPr>
              <w:t xml:space="preserve"> дисплазией правого желудочка? </w:t>
            </w:r>
          </w:p>
          <w:p w14:paraId="4A17C09B" w14:textId="7A40D723" w:rsidR="00106D84" w:rsidRPr="008B1881" w:rsidRDefault="00BF4F58" w:rsidP="00BF4F58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>Выберите правильный ответ:</w:t>
            </w:r>
            <w:r w:rsidR="00612231" w:rsidRPr="008B1881">
              <w:rPr>
                <w:rFonts w:eastAsia="Calibri"/>
                <w:iCs/>
              </w:rPr>
              <w:br/>
              <w:t xml:space="preserve">1 морфология комплексов </w:t>
            </w:r>
            <w:proofErr w:type="spellStart"/>
            <w:r w:rsidR="00612231" w:rsidRPr="008B1881">
              <w:rPr>
                <w:rFonts w:eastAsia="Calibri"/>
                <w:iCs/>
              </w:rPr>
              <w:t>qrs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</w:t>
            </w:r>
            <w:proofErr w:type="gramStart"/>
            <w:r w:rsidR="00612231" w:rsidRPr="008B1881">
              <w:rPr>
                <w:rFonts w:eastAsia="Calibri"/>
                <w:iCs/>
              </w:rPr>
              <w:t xml:space="preserve">соответствует блокаде левой ножки пучка </w:t>
            </w:r>
            <w:proofErr w:type="spellStart"/>
            <w:r w:rsidR="00612231" w:rsidRPr="008B1881">
              <w:rPr>
                <w:rFonts w:eastAsia="Calibri"/>
                <w:iCs/>
              </w:rPr>
              <w:t>гиса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</w:t>
            </w:r>
            <w:r w:rsidR="00612231" w:rsidRPr="008B1881">
              <w:rPr>
                <w:rFonts w:eastAsia="Calibri"/>
                <w:iCs/>
              </w:rPr>
              <w:br/>
              <w:t xml:space="preserve">2 морфология комплексов </w:t>
            </w:r>
            <w:proofErr w:type="spellStart"/>
            <w:r w:rsidR="00612231" w:rsidRPr="008B1881">
              <w:rPr>
                <w:rFonts w:eastAsia="Calibri"/>
                <w:iCs/>
              </w:rPr>
              <w:t>qrs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соответствует</w:t>
            </w:r>
            <w:proofErr w:type="gramEnd"/>
            <w:r w:rsidR="00612231" w:rsidRPr="008B1881">
              <w:rPr>
                <w:rFonts w:eastAsia="Calibri"/>
                <w:iCs/>
              </w:rPr>
              <w:t xml:space="preserve"> блокаде правой ножки пучка </w:t>
            </w:r>
            <w:proofErr w:type="spellStart"/>
            <w:r w:rsidR="00612231" w:rsidRPr="008B1881">
              <w:rPr>
                <w:rFonts w:eastAsia="Calibri"/>
                <w:iCs/>
              </w:rPr>
              <w:t>гиса</w:t>
            </w:r>
            <w:proofErr w:type="spellEnd"/>
            <w:r w:rsidR="00612231" w:rsidRPr="008B1881">
              <w:rPr>
                <w:rFonts w:eastAsia="Calibri"/>
                <w:iCs/>
              </w:rPr>
              <w:br/>
              <w:t>3 резкое отклонение электрической оси сердца вправо</w:t>
            </w:r>
            <w:r w:rsidR="00612231" w:rsidRPr="008B1881">
              <w:rPr>
                <w:rFonts w:eastAsia="Calibri"/>
                <w:iCs/>
              </w:rPr>
              <w:br/>
              <w:t>4 горизонтальное положение электрической оси сердца</w:t>
            </w:r>
          </w:p>
          <w:p w14:paraId="1691AA94" w14:textId="2DFB9395" w:rsidR="00975ADC" w:rsidRPr="008B188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D49B645" w14:textId="273644A3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t>1</w:t>
            </w:r>
          </w:p>
        </w:tc>
      </w:tr>
      <w:tr w:rsidR="00975ADC" w:rsidRPr="00C60773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25FD10" w14:textId="77777777" w:rsidR="00DB7683" w:rsidRPr="008B1881" w:rsidRDefault="00DB7683" w:rsidP="00E94C17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4DFFBE2" w14:textId="6819DD3D" w:rsidR="00975ADC" w:rsidRPr="008B1881" w:rsidRDefault="00DB7683" w:rsidP="00DB7683">
            <w:pPr>
              <w:spacing w:after="0" w:line="240" w:lineRule="auto"/>
              <w:ind w:leftChars="0" w:left="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>Где чаще всего</w:t>
            </w:r>
            <w:r w:rsidR="00612231" w:rsidRPr="008B1881">
              <w:rPr>
                <w:rFonts w:eastAsia="Calibri"/>
                <w:iCs/>
              </w:rPr>
              <w:t xml:space="preserve"> локализуется </w:t>
            </w:r>
            <w:proofErr w:type="spellStart"/>
            <w:r w:rsidR="00612231" w:rsidRPr="008B1881">
              <w:rPr>
                <w:rFonts w:eastAsia="Calibri"/>
                <w:iCs/>
              </w:rPr>
              <w:t>саркоидоз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 кожи? </w:t>
            </w:r>
            <w:r w:rsidR="00612231" w:rsidRPr="008B188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FCECDFE" w14:textId="270FD013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t>в области рубцов и татуировок</w:t>
            </w:r>
          </w:p>
        </w:tc>
      </w:tr>
      <w:tr w:rsidR="00975ADC" w:rsidRPr="00C60773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4837E67" w14:textId="77777777" w:rsidR="00DB7683" w:rsidRPr="008B1881" w:rsidRDefault="00DB7683" w:rsidP="00E94C17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7BCCC4A0" w14:textId="23952F41" w:rsidR="00975ADC" w:rsidRPr="008B1881" w:rsidRDefault="00DB7683" w:rsidP="00DB7683">
            <w:pPr>
              <w:ind w:leftChars="0" w:left="360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 xml:space="preserve">С помощью какого метода можно обнаружить </w:t>
            </w:r>
            <w:r w:rsidR="00612231" w:rsidRPr="008B1881">
              <w:rPr>
                <w:rFonts w:eastAsia="Aptos"/>
                <w:kern w:val="2"/>
                <w:lang w:eastAsia="en-US"/>
                <w14:ligatures w14:val="standardContextual"/>
              </w:rPr>
              <w:t>малое количество жидкости в плевральной полости?</w:t>
            </w:r>
            <w:r w:rsidR="00612231" w:rsidRPr="008B188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79A01E97" w14:textId="744A37A1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rPr>
                <w:rFonts w:eastAsia="Aptos"/>
                <w:kern w:val="2"/>
                <w:lang w:eastAsia="en-US"/>
                <w14:ligatures w14:val="standardContextual"/>
              </w:rPr>
              <w:t>ультразвукового исследования</w:t>
            </w:r>
          </w:p>
        </w:tc>
      </w:tr>
      <w:tr w:rsidR="00975ADC" w:rsidRPr="00C60773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59D26B" w14:textId="77777777" w:rsidR="00BF4F58" w:rsidRPr="008B1881" w:rsidRDefault="00DB7683" w:rsidP="00E94C1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 xml:space="preserve">Как часто появляются симптомы </w:t>
            </w:r>
            <w:r w:rsidR="00612231" w:rsidRPr="008B1881">
              <w:rPr>
                <w:rFonts w:eastAsia="Calibri"/>
                <w:iCs/>
              </w:rPr>
              <w:t xml:space="preserve">при легком </w:t>
            </w:r>
            <w:proofErr w:type="spellStart"/>
            <w:r w:rsidR="00612231" w:rsidRPr="008B1881">
              <w:rPr>
                <w:rFonts w:eastAsia="Calibri"/>
                <w:iCs/>
              </w:rPr>
              <w:t>интермиттирующем</w:t>
            </w:r>
            <w:proofErr w:type="spellEnd"/>
            <w:r w:rsidR="00612231" w:rsidRPr="008B1881">
              <w:rPr>
                <w:rFonts w:eastAsia="Calibri"/>
                <w:iCs/>
              </w:rPr>
              <w:t xml:space="preserve"> течении проф</w:t>
            </w:r>
            <w:r w:rsidRPr="008B1881">
              <w:rPr>
                <w:rFonts w:eastAsia="Calibri"/>
                <w:iCs/>
              </w:rPr>
              <w:t xml:space="preserve">ессиональной бронхиальной астмы? </w:t>
            </w:r>
          </w:p>
          <w:p w14:paraId="377F1A6D" w14:textId="79151904" w:rsidR="00106D84" w:rsidRPr="008B1881" w:rsidRDefault="00BF4F58" w:rsidP="00BF4F58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8B1881">
              <w:rPr>
                <w:rFonts w:eastAsia="Calibri"/>
                <w:iCs/>
              </w:rPr>
              <w:t>Выберите правильный ответ:</w:t>
            </w:r>
            <w:r w:rsidR="00612231" w:rsidRPr="008B1881">
              <w:rPr>
                <w:rFonts w:eastAsia="Calibri"/>
                <w:iCs/>
              </w:rPr>
              <w:br/>
              <w:t>1 реже 1 раза в 2 недели</w:t>
            </w:r>
            <w:r w:rsidR="00612231" w:rsidRPr="008B1881">
              <w:rPr>
                <w:rFonts w:eastAsia="Calibri"/>
                <w:iCs/>
              </w:rPr>
              <w:br/>
              <w:t xml:space="preserve">2 реже 1 раза в неделю </w:t>
            </w:r>
            <w:r w:rsidR="00612231" w:rsidRPr="008B1881">
              <w:rPr>
                <w:rFonts w:eastAsia="Calibri"/>
                <w:iCs/>
              </w:rPr>
              <w:br/>
              <w:t>3 несколько раз в день</w:t>
            </w:r>
            <w:r w:rsidR="00612231" w:rsidRPr="008B1881">
              <w:rPr>
                <w:rFonts w:eastAsia="Calibri"/>
                <w:iCs/>
              </w:rPr>
              <w:br/>
              <w:t>4 только в ночные часы</w:t>
            </w:r>
          </w:p>
          <w:p w14:paraId="0B1AFFD4" w14:textId="6809BCA3" w:rsidR="00975ADC" w:rsidRPr="008B1881" w:rsidRDefault="00975ADC" w:rsidP="00106D84">
            <w:pPr>
              <w:suppressAutoHyphens w:val="0"/>
              <w:spacing w:before="0" w:after="160" w:line="278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25D51C2B" w14:textId="2FBC5DE7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B1881">
              <w:t>2</w:t>
            </w:r>
          </w:p>
        </w:tc>
      </w:tr>
      <w:tr w:rsidR="00975ADC" w:rsidRPr="00C60773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E6F9EB" w14:textId="77777777" w:rsidR="00BF4F58" w:rsidRPr="008B1881" w:rsidRDefault="00DB7683" w:rsidP="00E94C17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8B1881">
              <w:t xml:space="preserve">Что является причиной появления </w:t>
            </w:r>
            <w:proofErr w:type="spellStart"/>
            <w:r w:rsidRPr="008B1881">
              <w:t>гепатоспленомегалии</w:t>
            </w:r>
            <w:proofErr w:type="spellEnd"/>
            <w:r w:rsidRPr="008B1881">
              <w:t>, желтухи, кожного</w:t>
            </w:r>
            <w:r w:rsidR="00612231" w:rsidRPr="008B1881">
              <w:t xml:space="preserve"> зуд</w:t>
            </w:r>
            <w:r w:rsidRPr="008B1881">
              <w:t xml:space="preserve">а, </w:t>
            </w:r>
            <w:proofErr w:type="spellStart"/>
            <w:r w:rsidRPr="008B1881">
              <w:t>ксантом</w:t>
            </w:r>
            <w:proofErr w:type="spellEnd"/>
            <w:r w:rsidRPr="008B1881">
              <w:t xml:space="preserve">, высокого </w:t>
            </w:r>
            <w:proofErr w:type="spellStart"/>
            <w:r w:rsidRPr="008B1881">
              <w:t>уровеня</w:t>
            </w:r>
            <w:proofErr w:type="spellEnd"/>
            <w:r w:rsidR="00612231" w:rsidRPr="008B1881">
              <w:t xml:space="preserve"> щ</w:t>
            </w:r>
            <w:r w:rsidRPr="008B1881">
              <w:t xml:space="preserve">елочной фосфатазы и холестерина? </w:t>
            </w:r>
            <w:r w:rsidR="00612231" w:rsidRPr="008B1881">
              <w:br/>
            </w:r>
            <w:r w:rsidR="00BF4F58" w:rsidRPr="008B1881">
              <w:t>Выберите правильный ответ:</w:t>
            </w:r>
          </w:p>
          <w:p w14:paraId="3D766058" w14:textId="77777777" w:rsidR="00975ADC" w:rsidRPr="008B1881" w:rsidRDefault="00612231" w:rsidP="00BF4F58">
            <w:pPr>
              <w:pStyle w:val="ae"/>
              <w:ind w:leftChars="0" w:left="720" w:firstLineChars="0" w:firstLine="0"/>
            </w:pPr>
            <w:r w:rsidRPr="008B1881">
              <w:t xml:space="preserve">1 </w:t>
            </w:r>
            <w:r w:rsidR="00DB7683" w:rsidRPr="008B1881">
              <w:t>аутоиммунный гепатит</w:t>
            </w:r>
            <w:r w:rsidRPr="008B1881">
              <w:br/>
              <w:t xml:space="preserve">2 </w:t>
            </w:r>
            <w:r w:rsidR="00DB7683" w:rsidRPr="008B1881">
              <w:t xml:space="preserve">первичный </w:t>
            </w:r>
            <w:proofErr w:type="spellStart"/>
            <w:r w:rsidR="00DB7683" w:rsidRPr="008B1881">
              <w:t>билиарный</w:t>
            </w:r>
            <w:proofErr w:type="spellEnd"/>
            <w:r w:rsidRPr="008B1881">
              <w:t xml:space="preserve"> </w:t>
            </w:r>
            <w:r w:rsidR="00DB7683" w:rsidRPr="008B1881">
              <w:t>цирроз</w:t>
            </w:r>
            <w:r w:rsidRPr="008B1881">
              <w:br/>
            </w:r>
            <w:r w:rsidRPr="008B1881">
              <w:lastRenderedPageBreak/>
              <w:t xml:space="preserve">3 </w:t>
            </w:r>
            <w:r w:rsidR="00DB7683" w:rsidRPr="008B1881">
              <w:t>острый холангит</w:t>
            </w:r>
            <w:r w:rsidRPr="008B1881">
              <w:br/>
              <w:t xml:space="preserve">4 </w:t>
            </w:r>
            <w:r w:rsidR="00DB7683" w:rsidRPr="008B1881">
              <w:t xml:space="preserve">неалкогольный </w:t>
            </w:r>
            <w:proofErr w:type="spellStart"/>
            <w:r w:rsidR="00DB7683" w:rsidRPr="008B1881">
              <w:t>стеатогепатит</w:t>
            </w:r>
            <w:proofErr w:type="spellEnd"/>
          </w:p>
          <w:p w14:paraId="7AB58615" w14:textId="6E0E80F6" w:rsidR="00BF4F58" w:rsidRPr="008B1881" w:rsidRDefault="00BF4F58" w:rsidP="00BF4F58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  <w:vAlign w:val="center"/>
          </w:tcPr>
          <w:p w14:paraId="20E5C094" w14:textId="01CFE00E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B1881">
              <w:rPr>
                <w:color w:val="000000"/>
              </w:rPr>
              <w:lastRenderedPageBreak/>
              <w:t>2</w:t>
            </w: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1D46D8C6" w:rsidR="00460F94" w:rsidRPr="00C60773" w:rsidRDefault="009B26BC" w:rsidP="009B26BC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П</w:t>
            </w:r>
            <w:r w:rsidR="00612231" w:rsidRPr="00C60773">
              <w:rPr>
                <w:b/>
              </w:rPr>
              <w:t>роизводственная прак</w:t>
            </w:r>
            <w:r w:rsidR="003F7753">
              <w:rPr>
                <w:b/>
              </w:rPr>
              <w:t>тика (клиническая) – 1, 2 семестры</w:t>
            </w:r>
          </w:p>
        </w:tc>
      </w:tr>
      <w:tr w:rsidR="00975ADC" w:rsidRPr="00C60773" w14:paraId="1BACDB8E" w14:textId="77777777" w:rsidTr="00C800DC">
        <w:trPr>
          <w:trHeight w:val="279"/>
        </w:trPr>
        <w:tc>
          <w:tcPr>
            <w:tcW w:w="7655" w:type="dxa"/>
          </w:tcPr>
          <w:p w14:paraId="36A655C7" w14:textId="77777777" w:rsidR="00BF4F58" w:rsidRPr="008B1881" w:rsidRDefault="00DB7683" w:rsidP="00805565">
            <w:pPr>
              <w:pStyle w:val="a4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8B1881">
              <w:t xml:space="preserve">При каком клапанном пороке сердца наблюдается </w:t>
            </w:r>
            <w:r w:rsidR="00612231" w:rsidRPr="008B1881">
              <w:t>систолическое дрожание во втором межребер</w:t>
            </w:r>
            <w:r w:rsidRPr="008B1881">
              <w:t xml:space="preserve">ье справа от грудины? </w:t>
            </w:r>
          </w:p>
          <w:p w14:paraId="371F75D9" w14:textId="6E716EA9" w:rsidR="00106D84" w:rsidRPr="008B1881" w:rsidRDefault="00BF4F58" w:rsidP="00BF4F5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8B1881">
              <w:t>Выберите правильный ответ:</w:t>
            </w:r>
            <w:r w:rsidR="00612231" w:rsidRPr="008B1881">
              <w:br/>
              <w:t xml:space="preserve">1 </w:t>
            </w:r>
            <w:proofErr w:type="gramStart"/>
            <w:r w:rsidR="00612231" w:rsidRPr="008B1881">
              <w:t>стенозе</w:t>
            </w:r>
            <w:proofErr w:type="gramEnd"/>
            <w:r w:rsidR="00612231" w:rsidRPr="008B1881">
              <w:t xml:space="preserve"> устья аорты </w:t>
            </w:r>
            <w:r w:rsidR="00612231" w:rsidRPr="008B1881">
              <w:br/>
              <w:t>2 недостаточности трехстворчатого клапана</w:t>
            </w:r>
            <w:r w:rsidR="00612231" w:rsidRPr="008B1881">
              <w:br/>
              <w:t>3 стенозе митрального клапана</w:t>
            </w:r>
            <w:r w:rsidR="00612231" w:rsidRPr="008B1881">
              <w:br/>
              <w:t>4 недостаточности клапанов аорты</w:t>
            </w:r>
          </w:p>
          <w:p w14:paraId="751C10B9" w14:textId="5C3B970E" w:rsidR="00975ADC" w:rsidRPr="008B1881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50BA71CE" w14:textId="72A100BA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B1881">
              <w:rPr>
                <w:color w:val="000000"/>
              </w:rPr>
              <w:t>1</w:t>
            </w:r>
          </w:p>
        </w:tc>
      </w:tr>
      <w:tr w:rsidR="00975ADC" w:rsidRPr="00C60773" w14:paraId="446ADA4F" w14:textId="77777777" w:rsidTr="00C800DC">
        <w:trPr>
          <w:trHeight w:val="279"/>
        </w:trPr>
        <w:tc>
          <w:tcPr>
            <w:tcW w:w="7655" w:type="dxa"/>
          </w:tcPr>
          <w:p w14:paraId="2B94C0AD" w14:textId="77777777" w:rsidR="00DB7683" w:rsidRPr="008B1881" w:rsidRDefault="00DB7683" w:rsidP="00805565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8B1881">
              <w:t xml:space="preserve">Прочитайте вопрос и запишите развернутый ответ: </w:t>
            </w:r>
          </w:p>
          <w:p w14:paraId="301AA0E0" w14:textId="77777777" w:rsidR="00975ADC" w:rsidRPr="008B1881" w:rsidRDefault="00DB7683" w:rsidP="00DB768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8B1881">
              <w:t>Д</w:t>
            </w:r>
            <w:r w:rsidR="00612231" w:rsidRPr="008B1881">
              <w:t xml:space="preserve">ля какого </w:t>
            </w:r>
            <w:r w:rsidRPr="008B1881">
              <w:t xml:space="preserve">клапанного </w:t>
            </w:r>
            <w:r w:rsidR="00612231" w:rsidRPr="008B1881">
              <w:t xml:space="preserve">порока сердца характерна пульсация зрачков? </w:t>
            </w:r>
          </w:p>
          <w:p w14:paraId="1A2457D0" w14:textId="2DD1BA4B" w:rsidR="009B26BC" w:rsidRPr="008B1881" w:rsidRDefault="009B26BC" w:rsidP="00DB768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</w:p>
        </w:tc>
        <w:tc>
          <w:tcPr>
            <w:tcW w:w="3118" w:type="dxa"/>
          </w:tcPr>
          <w:p w14:paraId="7F4991C9" w14:textId="29B8D312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B1881">
              <w:rPr>
                <w:color w:val="000000"/>
              </w:rPr>
              <w:t>аортальной недостаточности</w:t>
            </w:r>
          </w:p>
        </w:tc>
      </w:tr>
      <w:tr w:rsidR="00975ADC" w:rsidRPr="00C60773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A2963A" w14:textId="77777777" w:rsidR="009B26BC" w:rsidRPr="008B1881" w:rsidRDefault="009B26BC" w:rsidP="00805565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8B1881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162569D6" w14:textId="377ED204" w:rsidR="00975ADC" w:rsidRPr="008B1881" w:rsidRDefault="009B26BC" w:rsidP="009B26BC">
            <w:pPr>
              <w:suppressAutoHyphens w:val="0"/>
              <w:spacing w:before="0" w:after="160" w:line="259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8B1881">
              <w:rPr>
                <w:rFonts w:eastAsia="Aptos"/>
                <w:lang w:eastAsia="en-US"/>
              </w:rPr>
              <w:t>Как называется триада, при которой наблюдается: падение АД, рост ЦВД, глухие тоны сердца?</w:t>
            </w:r>
          </w:p>
        </w:tc>
        <w:tc>
          <w:tcPr>
            <w:tcW w:w="3118" w:type="dxa"/>
          </w:tcPr>
          <w:p w14:paraId="3459EAA2" w14:textId="3E147844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B1881">
              <w:rPr>
                <w:color w:val="000000"/>
              </w:rPr>
              <w:t>бэка</w:t>
            </w:r>
            <w:proofErr w:type="spellEnd"/>
          </w:p>
        </w:tc>
      </w:tr>
      <w:tr w:rsidR="00975ADC" w:rsidRPr="00C60773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3F6C71" w14:textId="77777777" w:rsidR="009B26BC" w:rsidRPr="008B1881" w:rsidRDefault="009B26BC" w:rsidP="00805565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8B1881">
              <w:t xml:space="preserve">Прочитайте вопрос и запишите развернутый ответ: </w:t>
            </w:r>
          </w:p>
          <w:p w14:paraId="17915FCC" w14:textId="09F8AA3E" w:rsidR="00106D84" w:rsidRPr="008B1881" w:rsidRDefault="009B26BC" w:rsidP="009B26B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8B1881">
              <w:t>Как называется одышка</w:t>
            </w:r>
            <w:r w:rsidR="00612231" w:rsidRPr="008B1881">
              <w:t xml:space="preserve"> с </w:t>
            </w:r>
            <w:r w:rsidRPr="008B1881">
              <w:t>периодическим дыханием</w:t>
            </w:r>
            <w:r w:rsidR="00612231" w:rsidRPr="008B1881">
              <w:t>?</w:t>
            </w:r>
          </w:p>
          <w:p w14:paraId="09D9EE62" w14:textId="26213D6C" w:rsidR="00975ADC" w:rsidRPr="008B1881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306563B2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B1881">
              <w:t xml:space="preserve">дыхание </w:t>
            </w:r>
            <w:proofErr w:type="spellStart"/>
            <w:r w:rsidRPr="008B1881">
              <w:t>кус</w:t>
            </w:r>
            <w:r w:rsidR="009B26BC" w:rsidRPr="008B1881">
              <w:t>с</w:t>
            </w:r>
            <w:r w:rsidRPr="008B1881">
              <w:t>мауля</w:t>
            </w:r>
            <w:proofErr w:type="spellEnd"/>
          </w:p>
        </w:tc>
      </w:tr>
      <w:tr w:rsidR="00975ADC" w:rsidRPr="00C60773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9BDA" w14:textId="77777777" w:rsidR="00BF4F58" w:rsidRPr="008B1881" w:rsidRDefault="009B26BC" w:rsidP="00805565">
            <w:pPr>
              <w:pStyle w:val="a4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8B1881">
              <w:t xml:space="preserve">Что </w:t>
            </w:r>
            <w:proofErr w:type="spellStart"/>
            <w:r w:rsidRPr="008B1881">
              <w:t>перкуторно</w:t>
            </w:r>
            <w:proofErr w:type="spellEnd"/>
            <w:r w:rsidRPr="008B1881">
              <w:t xml:space="preserve"> выявляется </w:t>
            </w:r>
            <w:r w:rsidR="00612231" w:rsidRPr="008B1881">
              <w:t>при синдроме упло</w:t>
            </w:r>
            <w:r w:rsidRPr="008B1881">
              <w:t>тнения легочной ткани?</w:t>
            </w:r>
          </w:p>
          <w:p w14:paraId="4BFF36B9" w14:textId="0E677129" w:rsidR="00106D84" w:rsidRPr="008B1881" w:rsidRDefault="00BF4F58" w:rsidP="00BF4F5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8B1881">
              <w:t>Выберите правильный ответ:</w:t>
            </w:r>
            <w:r w:rsidR="00612231" w:rsidRPr="008B1881">
              <w:br/>
              <w:t>1 коробочный звук</w:t>
            </w:r>
            <w:r w:rsidR="00612231" w:rsidRPr="008B1881">
              <w:br/>
              <w:t>2 легочный звук</w:t>
            </w:r>
            <w:r w:rsidR="00612231" w:rsidRPr="008B1881">
              <w:br/>
              <w:t>3 тимпанический звук</w:t>
            </w:r>
            <w:r w:rsidR="00612231" w:rsidRPr="008B1881">
              <w:br/>
              <w:t>4 притупление легочного звука</w:t>
            </w:r>
            <w:proofErr w:type="gramStart"/>
            <w:r w:rsidR="00612231" w:rsidRPr="008B1881">
              <w:t xml:space="preserve"> (+)</w:t>
            </w:r>
            <w:proofErr w:type="gramEnd"/>
          </w:p>
          <w:p w14:paraId="187EAE08" w14:textId="51A947AD" w:rsidR="00975ADC" w:rsidRPr="008B1881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4EE72E70" w14:textId="6045FB82" w:rsidR="00975ADC" w:rsidRPr="008B1881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B1881">
              <w:rPr>
                <w:color w:val="000000"/>
              </w:rPr>
              <w:t>4</w:t>
            </w:r>
          </w:p>
        </w:tc>
      </w:tr>
      <w:tr w:rsidR="006220AD" w:rsidRPr="00C60773" w14:paraId="4BAB76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FABC59" w14:textId="77777777" w:rsidR="006220AD" w:rsidRPr="007D2D6A" w:rsidRDefault="006220AD" w:rsidP="0051359B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 w:rsidRPr="007D2D6A">
              <w:t xml:space="preserve">Прочитайте вопрос и запишите развернутый ответ: </w:t>
            </w:r>
          </w:p>
          <w:p w14:paraId="0E1897D3" w14:textId="3F98BE5C" w:rsidR="006220AD" w:rsidRPr="007D2D6A" w:rsidRDefault="006220AD" w:rsidP="0051359B">
            <w:pPr>
              <w:pStyle w:val="ae"/>
              <w:ind w:leftChars="0" w:left="360" w:firstLineChars="0" w:firstLine="0"/>
            </w:pPr>
            <w:r w:rsidRPr="007D2D6A">
              <w:t xml:space="preserve">При каком состоянии появляются </w:t>
            </w:r>
            <w:proofErr w:type="spellStart"/>
            <w:r w:rsidRPr="007D2D6A">
              <w:t>флотирующие</w:t>
            </w:r>
            <w:proofErr w:type="spellEnd"/>
            <w:r w:rsidRPr="007D2D6A">
              <w:t xml:space="preserve"> дополнительные эхосигналы на створках?</w:t>
            </w:r>
            <w:r w:rsidRPr="007D2D6A">
              <w:br/>
            </w:r>
          </w:p>
          <w:p w14:paraId="56F1771C" w14:textId="77777777" w:rsidR="006220AD" w:rsidRPr="008B1881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87355B3" w14:textId="61CBB2DA" w:rsidR="006220AD" w:rsidRPr="008B1881" w:rsidRDefault="005135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gramStart"/>
            <w:r w:rsidRPr="007D2D6A">
              <w:t>сепсисе</w:t>
            </w:r>
            <w:proofErr w:type="gramEnd"/>
          </w:p>
        </w:tc>
      </w:tr>
      <w:tr w:rsidR="006220AD" w:rsidRPr="00C60773" w14:paraId="2D3985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3FB55C" w14:textId="77777777" w:rsidR="006220AD" w:rsidRDefault="006220AD" w:rsidP="0051359B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41D690F" w14:textId="77777777" w:rsidR="006220AD" w:rsidRDefault="006220AD" w:rsidP="0051359B">
            <w:pPr>
              <w:pStyle w:val="ae"/>
              <w:ind w:leftChars="0" w:left="360" w:firstLineChars="0" w:firstLine="0"/>
            </w:pPr>
            <w:r>
              <w:t xml:space="preserve">Чем характеризуется рефлекс </w:t>
            </w:r>
            <w:proofErr w:type="spellStart"/>
            <w:r>
              <w:t>бецольда</w:t>
            </w:r>
            <w:proofErr w:type="spellEnd"/>
            <w:r>
              <w:t xml:space="preserve"> – </w:t>
            </w:r>
            <w:proofErr w:type="spellStart"/>
            <w:r>
              <w:t>яриша</w:t>
            </w:r>
            <w:proofErr w:type="spellEnd"/>
            <w:r>
              <w:t>?</w:t>
            </w:r>
          </w:p>
          <w:p w14:paraId="25086179" w14:textId="7911ECAA" w:rsidR="006220AD" w:rsidRPr="008B1881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902072" w14:textId="3FB12ACC" w:rsidR="006220AD" w:rsidRPr="008B1881" w:rsidRDefault="005135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нижением ад, брадикардией</w:t>
            </w:r>
          </w:p>
        </w:tc>
      </w:tr>
      <w:tr w:rsidR="006220AD" w:rsidRPr="00C60773" w14:paraId="3DB261F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013DEA" w14:textId="77777777" w:rsidR="00882510" w:rsidRPr="006220AD" w:rsidRDefault="0051359B" w:rsidP="0051359B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 w:rsidRPr="006220AD">
              <w:t>Ч</w:t>
            </w:r>
            <w:r w:rsidRPr="006220AD">
              <w:t>то активно включается в костную ткань?</w:t>
            </w:r>
            <w:r w:rsidRPr="006220AD">
              <w:br/>
            </w:r>
            <w:r w:rsidRPr="006220AD">
              <w:t>Выберите правильный ответ:</w:t>
            </w:r>
          </w:p>
          <w:p w14:paraId="60B0F593" w14:textId="7400DF0A" w:rsidR="006220AD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>1 таллий-201</w:t>
            </w:r>
            <w:r w:rsidRPr="006220AD">
              <w:br/>
              <w:t>2 технеций-99м-</w:t>
            </w:r>
            <w:r>
              <w:t xml:space="preserve">пирофосфат </w:t>
            </w:r>
            <w:r w:rsidRPr="006220AD">
              <w:br/>
              <w:t>3 ксенон-133</w:t>
            </w:r>
            <w:r w:rsidRPr="006220AD">
              <w:br/>
              <w:t xml:space="preserve">4 </w:t>
            </w:r>
            <w:r w:rsidRPr="006220AD">
              <w:t>альбумина в виде микросфер</w:t>
            </w:r>
          </w:p>
          <w:p w14:paraId="2F3B5653" w14:textId="77777777" w:rsidR="006220AD" w:rsidRPr="008B1881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26B6946" w14:textId="77BAA0AF" w:rsidR="006220AD" w:rsidRPr="008B1881" w:rsidRDefault="005135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20AD" w:rsidRPr="00C60773" w14:paraId="468BF0B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C7B0AD" w14:textId="77777777" w:rsidR="00882510" w:rsidRPr="006220AD" w:rsidRDefault="0051359B" w:rsidP="0051359B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 w:rsidRPr="006220AD">
              <w:t>Ч</w:t>
            </w:r>
            <w:r w:rsidRPr="006220AD">
              <w:t xml:space="preserve">то понимают под </w:t>
            </w:r>
            <w:proofErr w:type="spellStart"/>
            <w:r w:rsidRPr="006220AD">
              <w:t>хромоскопией</w:t>
            </w:r>
            <w:proofErr w:type="spellEnd"/>
            <w:r w:rsidRPr="006220AD">
              <w:t>?</w:t>
            </w:r>
            <w:r w:rsidRPr="006220AD">
              <w:t xml:space="preserve"> </w:t>
            </w:r>
          </w:p>
          <w:p w14:paraId="37D1D91E" w14:textId="1ADC356C" w:rsidR="006220AD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>Выберите правильный ответ:</w:t>
            </w:r>
            <w:r w:rsidRPr="006220AD">
              <w:br/>
              <w:t>1 иссл</w:t>
            </w:r>
            <w:r w:rsidRPr="006220AD">
              <w:t xml:space="preserve">едование </w:t>
            </w:r>
            <w:proofErr w:type="spellStart"/>
            <w:r w:rsidRPr="006220AD">
              <w:t>биопсийного</w:t>
            </w:r>
            <w:proofErr w:type="spellEnd"/>
            <w:r w:rsidRPr="006220AD">
              <w:t xml:space="preserve"> материала</w:t>
            </w:r>
            <w:r w:rsidRPr="006220AD">
              <w:br/>
              <w:t>2 визуальный осмотр с оптическим увеличением</w:t>
            </w:r>
            <w:r w:rsidRPr="006220AD">
              <w:br/>
              <w:t>3 ультразвуковое исследование</w:t>
            </w:r>
            <w:r w:rsidRPr="006220AD">
              <w:br/>
              <w:t>4 окраску слизистых оболочек р</w:t>
            </w:r>
            <w:r>
              <w:t xml:space="preserve">астворами витальных красителей </w:t>
            </w:r>
          </w:p>
          <w:p w14:paraId="1EFC99C7" w14:textId="77777777" w:rsidR="006220AD" w:rsidRPr="008B1881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A43B83" w14:textId="45B820D2" w:rsidR="006220AD" w:rsidRPr="008B1881" w:rsidRDefault="005135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7516853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450A52" w14:textId="77777777" w:rsidR="006220AD" w:rsidRPr="007D2D6A" w:rsidRDefault="006220AD" w:rsidP="0051359B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 w:rsidRPr="007D2D6A">
              <w:lastRenderedPageBreak/>
              <w:t xml:space="preserve">Что характерно для </w:t>
            </w:r>
            <w:proofErr w:type="spellStart"/>
            <w:r w:rsidRPr="007D2D6A">
              <w:t>ii</w:t>
            </w:r>
            <w:proofErr w:type="spellEnd"/>
            <w:r w:rsidRPr="007D2D6A">
              <w:t xml:space="preserve"> типа расслоения аорты по классификации де бейки?</w:t>
            </w:r>
          </w:p>
          <w:p w14:paraId="1FA9A809" w14:textId="75B6F213" w:rsidR="006220AD" w:rsidRPr="006220AD" w:rsidRDefault="006220AD" w:rsidP="0051359B">
            <w:pPr>
              <w:pStyle w:val="ae"/>
              <w:ind w:leftChars="0" w:left="720" w:firstLineChars="0" w:firstLine="0"/>
            </w:pPr>
            <w:bookmarkStart w:id="0" w:name="_GoBack"/>
            <w:bookmarkEnd w:id="0"/>
            <w:r w:rsidRPr="007D2D6A">
              <w:t>Выберите правильный ответ:</w:t>
            </w:r>
            <w:r w:rsidRPr="007D2D6A">
              <w:br/>
              <w:t>1 происходит в нисходящем отделе и редко распространяется ретроградно на дугу и восходящий отдел</w:t>
            </w:r>
            <w:r w:rsidRPr="007D2D6A">
              <w:br/>
              <w:t xml:space="preserve">2 происходит в нисходящем отделе и </w:t>
            </w:r>
            <w:proofErr w:type="gramStart"/>
            <w:r w:rsidRPr="007D2D6A">
              <w:t>распространяется дистально</w:t>
            </w:r>
            <w:r w:rsidRPr="007D2D6A">
              <w:br/>
              <w:t>3 начинается</w:t>
            </w:r>
            <w:proofErr w:type="gramEnd"/>
            <w:r w:rsidRPr="007D2D6A">
              <w:t xml:space="preserve"> в восходящей аорте, распространяется на дугу и захватывает дистальный отдел аорты</w:t>
            </w:r>
            <w:r w:rsidRPr="007D2D6A">
              <w:br/>
              <w:t>4 происходит и сохр</w:t>
            </w:r>
            <w:r w:rsidR="0051359B">
              <w:t xml:space="preserve">аняется в восходящей аорте </w:t>
            </w:r>
          </w:p>
          <w:p w14:paraId="7BC310C7" w14:textId="77777777" w:rsidR="006220AD" w:rsidRPr="008B1881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67AAF7" w14:textId="0671C881" w:rsidR="006220AD" w:rsidRPr="008B1881" w:rsidRDefault="005135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82"/>
    <w:multiLevelType w:val="hybridMultilevel"/>
    <w:tmpl w:val="CEF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18268A"/>
    <w:multiLevelType w:val="hybridMultilevel"/>
    <w:tmpl w:val="B0C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EA054D7"/>
    <w:multiLevelType w:val="hybridMultilevel"/>
    <w:tmpl w:val="E494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7E27F18"/>
    <w:multiLevelType w:val="hybridMultilevel"/>
    <w:tmpl w:val="FB9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66DB"/>
    <w:multiLevelType w:val="hybridMultilevel"/>
    <w:tmpl w:val="8FEA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6779"/>
    <w:multiLevelType w:val="hybridMultilevel"/>
    <w:tmpl w:val="3A5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257A7304"/>
    <w:multiLevelType w:val="hybridMultilevel"/>
    <w:tmpl w:val="9DD4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67AC"/>
    <w:multiLevelType w:val="hybridMultilevel"/>
    <w:tmpl w:val="E1A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A77"/>
    <w:multiLevelType w:val="hybridMultilevel"/>
    <w:tmpl w:val="1C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88E"/>
    <w:multiLevelType w:val="hybridMultilevel"/>
    <w:tmpl w:val="F1A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C78D2"/>
    <w:multiLevelType w:val="hybridMultilevel"/>
    <w:tmpl w:val="C8D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E0232"/>
    <w:multiLevelType w:val="hybridMultilevel"/>
    <w:tmpl w:val="AC48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54C95"/>
    <w:multiLevelType w:val="hybridMultilevel"/>
    <w:tmpl w:val="E78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D3254"/>
    <w:multiLevelType w:val="hybridMultilevel"/>
    <w:tmpl w:val="740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16C2"/>
    <w:multiLevelType w:val="hybridMultilevel"/>
    <w:tmpl w:val="92A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7282"/>
    <w:multiLevelType w:val="hybridMultilevel"/>
    <w:tmpl w:val="537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10FF6"/>
    <w:multiLevelType w:val="hybridMultilevel"/>
    <w:tmpl w:val="7B44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701E6"/>
    <w:multiLevelType w:val="hybridMultilevel"/>
    <w:tmpl w:val="F93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8">
    <w:nsid w:val="4C911CC2"/>
    <w:multiLevelType w:val="hybridMultilevel"/>
    <w:tmpl w:val="AB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25E24"/>
    <w:multiLevelType w:val="hybridMultilevel"/>
    <w:tmpl w:val="01E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67BEB"/>
    <w:multiLevelType w:val="hybridMultilevel"/>
    <w:tmpl w:val="B30E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B7F28"/>
    <w:multiLevelType w:val="hybridMultilevel"/>
    <w:tmpl w:val="165E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F03B8"/>
    <w:multiLevelType w:val="hybridMultilevel"/>
    <w:tmpl w:val="6E78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71491"/>
    <w:multiLevelType w:val="hybridMultilevel"/>
    <w:tmpl w:val="747A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5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6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A5D68"/>
    <w:multiLevelType w:val="hybridMultilevel"/>
    <w:tmpl w:val="0F6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559B"/>
    <w:multiLevelType w:val="hybridMultilevel"/>
    <w:tmpl w:val="CB02AB36"/>
    <w:lvl w:ilvl="0" w:tplc="AB0C7DAA">
      <w:start w:val="4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>
    <w:nsid w:val="7624118E"/>
    <w:multiLevelType w:val="hybridMultilevel"/>
    <w:tmpl w:val="4B4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1CC5"/>
    <w:multiLevelType w:val="hybridMultilevel"/>
    <w:tmpl w:val="017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"/>
  </w:num>
  <w:num w:numId="5">
    <w:abstractNumId w:val="35"/>
  </w:num>
  <w:num w:numId="6">
    <w:abstractNumId w:val="27"/>
  </w:num>
  <w:num w:numId="7">
    <w:abstractNumId w:val="4"/>
  </w:num>
  <w:num w:numId="8">
    <w:abstractNumId w:val="34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36"/>
  </w:num>
  <w:num w:numId="14">
    <w:abstractNumId w:val="37"/>
  </w:num>
  <w:num w:numId="15">
    <w:abstractNumId w:val="33"/>
  </w:num>
  <w:num w:numId="16">
    <w:abstractNumId w:val="23"/>
  </w:num>
  <w:num w:numId="17">
    <w:abstractNumId w:val="40"/>
  </w:num>
  <w:num w:numId="18">
    <w:abstractNumId w:val="16"/>
  </w:num>
  <w:num w:numId="19">
    <w:abstractNumId w:val="18"/>
  </w:num>
  <w:num w:numId="20">
    <w:abstractNumId w:val="22"/>
  </w:num>
  <w:num w:numId="21">
    <w:abstractNumId w:val="9"/>
  </w:num>
  <w:num w:numId="22">
    <w:abstractNumId w:val="30"/>
  </w:num>
  <w:num w:numId="23">
    <w:abstractNumId w:val="20"/>
  </w:num>
  <w:num w:numId="24">
    <w:abstractNumId w:val="17"/>
  </w:num>
  <w:num w:numId="25">
    <w:abstractNumId w:val="0"/>
  </w:num>
  <w:num w:numId="26">
    <w:abstractNumId w:val="41"/>
  </w:num>
  <w:num w:numId="27">
    <w:abstractNumId w:val="28"/>
  </w:num>
  <w:num w:numId="28">
    <w:abstractNumId w:val="8"/>
  </w:num>
  <w:num w:numId="29">
    <w:abstractNumId w:val="15"/>
  </w:num>
  <w:num w:numId="30">
    <w:abstractNumId w:val="29"/>
  </w:num>
  <w:num w:numId="31">
    <w:abstractNumId w:val="2"/>
  </w:num>
  <w:num w:numId="32">
    <w:abstractNumId w:val="24"/>
  </w:num>
  <w:num w:numId="33">
    <w:abstractNumId w:val="10"/>
  </w:num>
  <w:num w:numId="34">
    <w:abstractNumId w:val="32"/>
  </w:num>
  <w:num w:numId="35">
    <w:abstractNumId w:val="14"/>
  </w:num>
  <w:num w:numId="36">
    <w:abstractNumId w:val="31"/>
  </w:num>
  <w:num w:numId="37">
    <w:abstractNumId w:val="5"/>
  </w:num>
  <w:num w:numId="38">
    <w:abstractNumId w:val="26"/>
  </w:num>
  <w:num w:numId="39">
    <w:abstractNumId w:val="38"/>
  </w:num>
  <w:num w:numId="40">
    <w:abstractNumId w:val="25"/>
  </w:num>
  <w:num w:numId="41">
    <w:abstractNumId w:val="19"/>
  </w:num>
  <w:num w:numId="42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359B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220A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05565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1881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94C17"/>
    <w:rsid w:val="00EA2AA0"/>
    <w:rsid w:val="00EB4840"/>
    <w:rsid w:val="00EB7FA6"/>
    <w:rsid w:val="00EC2B40"/>
    <w:rsid w:val="00EC3EED"/>
    <w:rsid w:val="00EF01B4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A2C-5428-40F1-8689-0F652EA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4</cp:revision>
  <cp:lastPrinted>2023-12-26T06:19:00Z</cp:lastPrinted>
  <dcterms:created xsi:type="dcterms:W3CDTF">2025-06-26T08:13:00Z</dcterms:created>
  <dcterms:modified xsi:type="dcterms:W3CDTF">2025-07-10T11:02:00Z</dcterms:modified>
</cp:coreProperties>
</file>